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BF4D17" w:rsidRPr="00BF4D17" w:rsidTr="00BF4D17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ротоколом  заседания комиссии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о делам несовершеннолетних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и защите их прав  при администрации муниципального образования «Майминский район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№ </w:t>
            </w:r>
            <w:r w:rsidR="003D1E32">
              <w:rPr>
                <w:rFonts w:ascii="Times New Roman" w:hAnsi="Times New Roman" w:cs="Times New Roman"/>
                <w:b/>
              </w:rPr>
              <w:t xml:space="preserve">1 </w:t>
            </w:r>
            <w:r w:rsidR="00830E82">
              <w:rPr>
                <w:rFonts w:ascii="Times New Roman" w:hAnsi="Times New Roman" w:cs="Times New Roman"/>
                <w:b/>
              </w:rPr>
              <w:t>«</w:t>
            </w:r>
            <w:r w:rsidR="003D1E32">
              <w:rPr>
                <w:rFonts w:ascii="Times New Roman" w:hAnsi="Times New Roman" w:cs="Times New Roman"/>
                <w:b/>
              </w:rPr>
              <w:t>24</w:t>
            </w:r>
            <w:r w:rsidRPr="00BF4D17">
              <w:rPr>
                <w:rFonts w:ascii="Times New Roman" w:hAnsi="Times New Roman" w:cs="Times New Roman"/>
                <w:b/>
              </w:rPr>
              <w:t>» января 201</w:t>
            </w:r>
            <w:r w:rsidR="00436558">
              <w:rPr>
                <w:rFonts w:ascii="Times New Roman" w:hAnsi="Times New Roman" w:cs="Times New Roman"/>
                <w:b/>
              </w:rPr>
              <w:t>8</w:t>
            </w:r>
            <w:r w:rsidRPr="00BF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D17">
              <w:rPr>
                <w:rFonts w:ascii="Times New Roman" w:hAnsi="Times New Roman" w:cs="Times New Roman"/>
                <w:b/>
              </w:rPr>
              <w:t>Н.А.Тынькова__________</w:t>
            </w:r>
          </w:p>
        </w:tc>
      </w:tr>
      <w:tr w:rsidR="00BF4D17" w:rsidRPr="00BF4D17" w:rsidTr="00BF4D17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(перспективный)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и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:rsidR="00BF4D17" w:rsidRPr="00BF4D17" w:rsidRDefault="00BF4D17" w:rsidP="0043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1</w:t>
            </w:r>
            <w:r w:rsidR="0043655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BF4D17" w:rsidRPr="00BF4D17" w:rsidTr="00BF4D17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BF4D17" w:rsidRPr="00BF4D17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lastRenderedPageBreak/>
                    <w:t xml:space="preserve">            «СОГЛАСОВАНО»: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B66F0" w:rsidRDefault="00830E82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по </w:t>
                  </w:r>
                  <w:r w:rsidR="008B66F0">
                    <w:rPr>
                      <w:rFonts w:ascii="Times New Roman" w:hAnsi="Times New Roman" w:cs="Times New Roman"/>
                    </w:rPr>
                    <w:t>обеспечению деятельности КДН и ЗП</w:t>
                  </w:r>
                </w:p>
                <w:p w:rsidR="00BF4D17" w:rsidRPr="00BF4D17" w:rsidRDefault="00830E82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8B66F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едседателя КДН и ЗП</w:t>
                  </w:r>
                  <w:r w:rsidR="008B66F0">
                    <w:rPr>
                      <w:rFonts w:ascii="Times New Roman" w:hAnsi="Times New Roman" w:cs="Times New Roman"/>
                    </w:rPr>
                    <w:t xml:space="preserve"> ___________________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Н.Н.Атаманова</w:t>
                  </w:r>
                </w:p>
                <w:p w:rsidR="00830E82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Управления образования </w:t>
                  </w: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Администрации МО «Майминский район»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BF4D17">
                    <w:rPr>
                      <w:rFonts w:ascii="Times New Roman" w:hAnsi="Times New Roman" w:cs="Times New Roman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</w:rPr>
                    <w:t>___Н.А.Герасим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Начальник межмуниципального отделения МВД России</w:t>
                  </w:r>
                </w:p>
                <w:p w:rsid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«Майминский»   </w:t>
                  </w:r>
                  <w:r w:rsidR="00AD4420">
                    <w:rPr>
                      <w:rFonts w:ascii="Times New Roman" w:hAnsi="Times New Roman" w:cs="Times New Roman"/>
                    </w:rPr>
                    <w:t>____________</w:t>
                  </w:r>
                  <w:r w:rsidRPr="00BF4D17">
                    <w:rPr>
                      <w:rFonts w:ascii="Times New Roman" w:hAnsi="Times New Roman" w:cs="Times New Roman"/>
                    </w:rPr>
                    <w:t>______________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__</w:t>
                  </w:r>
                  <w:r w:rsidR="008B66F0">
                    <w:rPr>
                      <w:rFonts w:ascii="Times New Roman" w:hAnsi="Times New Roman" w:cs="Times New Roman"/>
                    </w:rPr>
                    <w:t>М.А.Сенчихин</w:t>
                  </w:r>
                </w:p>
                <w:p w:rsidR="00AD4420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D4420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4420">
                    <w:rPr>
                      <w:rFonts w:ascii="Times New Roman" w:hAnsi="Times New Roman" w:cs="Times New Roman"/>
                    </w:rPr>
                    <w:t>Начальник ФКУИИ УФСИН России по РА____________________</w:t>
                  </w:r>
                  <w:r w:rsidR="00830E82" w:rsidRPr="00AD4420">
                    <w:rPr>
                      <w:rFonts w:ascii="Times New Roman" w:hAnsi="Times New Roman" w:cs="Times New Roman"/>
                    </w:rPr>
                    <w:t>___</w:t>
                  </w:r>
                  <w:r w:rsidR="00AD4420">
                    <w:rPr>
                      <w:rFonts w:ascii="Times New Roman" w:hAnsi="Times New Roman" w:cs="Times New Roman"/>
                    </w:rPr>
                    <w:t>______О.А.Мажина</w:t>
                  </w:r>
                </w:p>
                <w:p w:rsidR="00BF4D17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Б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«УСПН Майминского района»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BF4D17">
                    <w:rPr>
                      <w:rFonts w:ascii="Times New Roman" w:hAnsi="Times New Roman" w:cs="Times New Roman"/>
                    </w:rPr>
                    <w:t>.В.</w:t>
                  </w:r>
                  <w:r w:rsidR="008402F6">
                    <w:rPr>
                      <w:rFonts w:ascii="Times New Roman" w:hAnsi="Times New Roman" w:cs="Times New Roman"/>
                    </w:rPr>
                    <w:t>Пав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Главный врач БУЗ РА</w:t>
                  </w:r>
                  <w:r w:rsidR="007B3E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«Майминская РБ»_____________________________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С.</w:t>
                  </w:r>
                  <w:r w:rsidR="008402F6">
                    <w:rPr>
                      <w:rFonts w:ascii="Times New Roman" w:hAnsi="Times New Roman" w:cs="Times New Roman"/>
                    </w:rPr>
                    <w:t>М.Кова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Начальник отдела по молодежной политике,  ___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E82">
                    <w:rPr>
                      <w:rFonts w:ascii="Times New Roman" w:hAnsi="Times New Roman" w:cs="Times New Roman"/>
                    </w:rPr>
                    <w:t>И.И.Дмитриев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физической культуре и спорту</w:t>
                  </w:r>
                </w:p>
                <w:p w:rsid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B3EB1" w:rsidRPr="00BF4D17" w:rsidRDefault="007B3EB1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К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 ЦЗН по  Майминскому району_______</w:t>
                  </w:r>
                  <w:r w:rsidR="00830E82">
                    <w:rPr>
                      <w:rFonts w:ascii="Times New Roman" w:hAnsi="Times New Roman" w:cs="Times New Roman"/>
                    </w:rPr>
                    <w:t>_________________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И.П.Неретин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Директор МБУ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«Ц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>К и ЦБС МО «Майминский район»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</w:t>
                  </w: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И.В.Ударцев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4D17" w:rsidRPr="00BF4D17" w:rsidRDefault="00BF4D17" w:rsidP="00BF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02164" w:rsidRDefault="00D02164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C0F09" w:rsidRPr="00BF4D17" w:rsidRDefault="00DC0F09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План работы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при администрации МО «Майминский район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на 201</w:t>
      </w:r>
      <w:r w:rsidR="0077728C" w:rsidRPr="006724AC">
        <w:rPr>
          <w:rFonts w:ascii="Times New Roman" w:hAnsi="Times New Roman" w:cs="Times New Roman"/>
          <w:b/>
        </w:rPr>
        <w:t>8</w:t>
      </w:r>
      <w:r w:rsidRPr="006724AC">
        <w:rPr>
          <w:rFonts w:ascii="Times New Roman" w:hAnsi="Times New Roman" w:cs="Times New Roman"/>
          <w:b/>
        </w:rPr>
        <w:t xml:space="preserve"> год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Вопросы для рассмотрения на заседании комиссии по делам несовершеннолетних</w:t>
      </w:r>
    </w:p>
    <w:p w:rsidR="00E032AE" w:rsidRPr="006724AC" w:rsidRDefault="00E032A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1080"/>
        <w:gridCol w:w="5758"/>
        <w:gridCol w:w="2159"/>
      </w:tblGrid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опрос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77728C" w:rsidRPr="006724AC">
              <w:rPr>
                <w:rFonts w:ascii="Times New Roman" w:hAnsi="Times New Roman" w:cs="Times New Roman"/>
              </w:rPr>
              <w:t>1</w:t>
            </w:r>
            <w:r w:rsidRPr="006724AC">
              <w:rPr>
                <w:rFonts w:ascii="Times New Roman" w:hAnsi="Times New Roman" w:cs="Times New Roman"/>
              </w:rPr>
              <w:t>.01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Рассмотрение персональных дел. </w:t>
            </w:r>
          </w:p>
          <w:p w:rsidR="00F336B5" w:rsidRPr="006724AC" w:rsidRDefault="00F336B5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6B5" w:rsidRPr="006724AC" w:rsidRDefault="00F336B5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FD1252" w:rsidRPr="006724AC" w:rsidRDefault="00FD125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77728C" w:rsidRPr="006724AC">
              <w:rPr>
                <w:rFonts w:ascii="Times New Roman" w:hAnsi="Times New Roman" w:cs="Times New Roman"/>
              </w:rPr>
              <w:t>4</w:t>
            </w:r>
            <w:r w:rsidRPr="006724AC">
              <w:rPr>
                <w:rFonts w:ascii="Times New Roman" w:hAnsi="Times New Roman" w:cs="Times New Roman"/>
              </w:rPr>
              <w:t>.01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 xml:space="preserve">2. Утверждение сведений МО «Майминский район»: 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семей, находящихся в социально опасном положении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семей</w:t>
            </w:r>
            <w:r w:rsidR="00BE7B31" w:rsidRPr="006724AC">
              <w:rPr>
                <w:sz w:val="22"/>
                <w:szCs w:val="22"/>
              </w:rPr>
              <w:t>, находящихся в трудной жизненной ситуации</w:t>
            </w:r>
            <w:r w:rsidRPr="006724AC">
              <w:rPr>
                <w:sz w:val="22"/>
                <w:szCs w:val="22"/>
              </w:rPr>
              <w:t>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несовершеннолетних, имеющих детей и готовящихся стать матерью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 xml:space="preserve">- несовершеннолетних, совершивших противоправные действия, 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несовершеннолетних, систематически пропускающих занятия в образовательных учреждениях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несовершеннолетних не работающих, не обучающихся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несовершеннолетних осужденных не связанных с лишением свободы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 xml:space="preserve">- о детях, занимающихся бродяжничеством, </w:t>
            </w:r>
            <w:proofErr w:type="gramStart"/>
            <w:r w:rsidRPr="006724AC">
              <w:rPr>
                <w:sz w:val="22"/>
                <w:szCs w:val="22"/>
              </w:rPr>
              <w:t>попрошайничеством</w:t>
            </w:r>
            <w:proofErr w:type="gramEnd"/>
            <w:r w:rsidRPr="006724AC">
              <w:rPr>
                <w:sz w:val="22"/>
                <w:szCs w:val="22"/>
              </w:rPr>
              <w:t>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детей от 0 до 6,5 лет, проживающих в семьях, находящихся в социально опасном положении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о детях-сиротах и детях, оставшихся без попечения родителей, не имеющих жилья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о несовершеннолетних, вернувшихся из воспитательных колоний и учреждений закрытого типа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о несовершеннолетних, по отношению к которым допущено жестокое обращение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о несовершеннолетних, совершивших суицидальные попытки (в том числе со смертельным исходом);</w:t>
            </w:r>
          </w:p>
          <w:p w:rsidR="00DE35E6" w:rsidRPr="006724AC" w:rsidRDefault="00DE35E6" w:rsidP="006724AC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- безнадзорных, беспризорных несовершеннолетних.</w:t>
            </w:r>
          </w:p>
          <w:p w:rsidR="0060011B" w:rsidRPr="006724AC" w:rsidRDefault="00DE35E6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3. </w:t>
            </w:r>
            <w:r w:rsidR="0060011B" w:rsidRPr="006724AC">
              <w:rPr>
                <w:rFonts w:ascii="Times New Roman" w:hAnsi="Times New Roman" w:cs="Times New Roman"/>
              </w:rPr>
              <w:t>Анализ подростковой преступности за 201</w:t>
            </w:r>
            <w:r w:rsidR="002E6F9F" w:rsidRPr="006724AC">
              <w:rPr>
                <w:rFonts w:ascii="Times New Roman" w:hAnsi="Times New Roman" w:cs="Times New Roman"/>
              </w:rPr>
              <w:t>8</w:t>
            </w:r>
            <w:r w:rsidR="0060011B" w:rsidRPr="006724AC">
              <w:rPr>
                <w:rFonts w:ascii="Times New Roman" w:hAnsi="Times New Roman" w:cs="Times New Roman"/>
              </w:rPr>
              <w:t xml:space="preserve"> г.</w:t>
            </w:r>
          </w:p>
          <w:p w:rsidR="001C21C3" w:rsidRPr="006724AC" w:rsidRDefault="001C21C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4. Итоги проведения рейдовых мероприятий в новогодние праздники 2018 года.  </w:t>
            </w:r>
          </w:p>
          <w:p w:rsidR="00A548BE" w:rsidRPr="006724AC" w:rsidRDefault="001C21C3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</w:t>
            </w:r>
            <w:r w:rsidR="0060011B" w:rsidRPr="006724AC">
              <w:rPr>
                <w:rFonts w:ascii="Times New Roman" w:hAnsi="Times New Roman" w:cs="Times New Roman"/>
              </w:rPr>
              <w:t xml:space="preserve">. </w:t>
            </w:r>
            <w:r w:rsidR="00DE35E6" w:rsidRPr="006724AC">
              <w:rPr>
                <w:rFonts w:ascii="Times New Roman" w:hAnsi="Times New Roman" w:cs="Times New Roman"/>
              </w:rPr>
              <w:t>Утверждение комплексного (перспективного) плана  профилактики безнадзорности и правонарушений несовершеннолетних на территории МО «Майминский район» на 2018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456A53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456A53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456A53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 С.М.</w:t>
            </w:r>
          </w:p>
          <w:p w:rsidR="00A548BE" w:rsidRPr="006724AC" w:rsidRDefault="00A548B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77728C" w:rsidRPr="006724AC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2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60011B" w:rsidRPr="006724AC" w:rsidRDefault="00DE35E6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Отчет </w:t>
            </w:r>
            <w:r w:rsidR="0060011B" w:rsidRPr="006724AC">
              <w:rPr>
                <w:rFonts w:ascii="Times New Roman" w:hAnsi="Times New Roman" w:cs="Times New Roman"/>
              </w:rPr>
              <w:t xml:space="preserve">о </w:t>
            </w:r>
            <w:r w:rsidRPr="006724AC">
              <w:rPr>
                <w:rFonts w:ascii="Times New Roman" w:hAnsi="Times New Roman" w:cs="Times New Roman"/>
              </w:rPr>
              <w:t>работ</w:t>
            </w:r>
            <w:r w:rsidR="0060011B" w:rsidRPr="006724AC">
              <w:rPr>
                <w:rFonts w:ascii="Times New Roman" w:hAnsi="Times New Roman" w:cs="Times New Roman"/>
              </w:rPr>
              <w:t>е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456A53" w:rsidRPr="006724AC">
              <w:rPr>
                <w:rFonts w:ascii="Times New Roman" w:hAnsi="Times New Roman" w:cs="Times New Roman"/>
              </w:rPr>
              <w:t>КДН и ЗП</w:t>
            </w:r>
            <w:r w:rsidRPr="006724AC">
              <w:rPr>
                <w:rFonts w:ascii="Times New Roman" w:hAnsi="Times New Roman" w:cs="Times New Roman"/>
              </w:rPr>
              <w:t xml:space="preserve"> при администрации МО «Майминский район» за 201</w:t>
            </w:r>
            <w:r w:rsidR="0060011B" w:rsidRPr="006724AC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 xml:space="preserve"> год.</w:t>
            </w:r>
          </w:p>
          <w:p w:rsidR="009B3A81" w:rsidRPr="006724AC" w:rsidRDefault="009B3A81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Информация о реализации межведомственного плана мероприятий «дорожная карта», направленного на снижение количества несовершеннолетних, потерпевших от преступных посягательств в Майминском районе на 2016 -2017гг.</w:t>
            </w:r>
          </w:p>
          <w:p w:rsidR="0034772E" w:rsidRPr="006724AC" w:rsidRDefault="009B3A81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24AC">
              <w:rPr>
                <w:rFonts w:ascii="Times New Roman" w:hAnsi="Times New Roman" w:cs="Times New Roman"/>
              </w:rPr>
              <w:t xml:space="preserve">4. Анализ </w:t>
            </w:r>
            <w:r w:rsidR="0034772E" w:rsidRPr="006724AC">
              <w:rPr>
                <w:rFonts w:ascii="Times New Roman" w:hAnsi="Times New Roman" w:cs="Times New Roman"/>
                <w:color w:val="000000"/>
              </w:rPr>
              <w:t xml:space="preserve">направленных и рассмотренных КДН и ЗП при администрации </w:t>
            </w:r>
            <w:r w:rsidR="00020FF9" w:rsidRPr="006724AC">
              <w:rPr>
                <w:rFonts w:ascii="Times New Roman" w:hAnsi="Times New Roman" w:cs="Times New Roman"/>
                <w:color w:val="000000"/>
              </w:rPr>
              <w:t>МО</w:t>
            </w:r>
            <w:r w:rsidR="0034772E" w:rsidRPr="006724AC">
              <w:rPr>
                <w:rFonts w:ascii="Times New Roman" w:hAnsi="Times New Roman" w:cs="Times New Roman"/>
                <w:color w:val="000000"/>
              </w:rPr>
              <w:t xml:space="preserve"> «Майминский район» административных протоколов</w:t>
            </w:r>
            <w:r w:rsidR="00020FF9" w:rsidRPr="006724AC">
              <w:rPr>
                <w:rFonts w:ascii="Times New Roman" w:hAnsi="Times New Roman" w:cs="Times New Roman"/>
                <w:color w:val="000000"/>
              </w:rPr>
              <w:t xml:space="preserve"> (наложение\взыскание штрафа, кол-во прекращенных, возвращенных на доработку материалов  и др.).</w:t>
            </w:r>
          </w:p>
          <w:p w:rsidR="009C7630" w:rsidRPr="006724AC" w:rsidRDefault="0034772E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24AC">
              <w:rPr>
                <w:rFonts w:ascii="Times New Roman" w:hAnsi="Times New Roman" w:cs="Times New Roman"/>
                <w:color w:val="000000"/>
              </w:rPr>
              <w:t xml:space="preserve">5. О принимакмых мерах по взысканию задолженности по </w:t>
            </w:r>
            <w:r w:rsidRPr="006724AC">
              <w:rPr>
                <w:rFonts w:ascii="Times New Roman" w:hAnsi="Times New Roman" w:cs="Times New Roman"/>
                <w:color w:val="000000"/>
              </w:rPr>
              <w:lastRenderedPageBreak/>
              <w:t>алиментам с родителей несовершеннолетних, а также взыскание штрафов по Постановлениям КДН и З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456A53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 С.М.</w:t>
            </w:r>
          </w:p>
          <w:p w:rsidR="00456A53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BF4D17" w:rsidRPr="006724AC" w:rsidRDefault="009B3A8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9B3A81" w:rsidRPr="006724AC" w:rsidRDefault="009B3A8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  <w:p w:rsidR="009B3A81" w:rsidRPr="006724AC" w:rsidRDefault="009B3A8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дарев И.В.</w:t>
            </w:r>
          </w:p>
          <w:p w:rsidR="005349BD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тдел </w:t>
            </w:r>
            <w:r w:rsidR="005349BD" w:rsidRPr="006724AC">
              <w:rPr>
                <w:rFonts w:ascii="Times New Roman" w:hAnsi="Times New Roman" w:cs="Times New Roman"/>
              </w:rPr>
              <w:t>с</w:t>
            </w:r>
            <w:r w:rsidRPr="006724AC">
              <w:rPr>
                <w:rFonts w:ascii="Times New Roman" w:hAnsi="Times New Roman" w:cs="Times New Roman"/>
              </w:rPr>
              <w:t>уд.</w:t>
            </w:r>
          </w:p>
          <w:p w:rsidR="0034772E" w:rsidRPr="006724AC" w:rsidRDefault="00456A5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иставов по Майминскому району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613CCF" w:rsidRPr="006724AC">
              <w:rPr>
                <w:rFonts w:ascii="Times New Roman" w:hAnsi="Times New Roman" w:cs="Times New Roman"/>
              </w:rPr>
              <w:t>1</w:t>
            </w:r>
            <w:r w:rsidRPr="006724AC">
              <w:rPr>
                <w:rFonts w:ascii="Times New Roman" w:hAnsi="Times New Roman" w:cs="Times New Roman"/>
              </w:rPr>
              <w:t>.02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E26AD1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26283B" w:rsidRPr="006724AC">
              <w:rPr>
                <w:rFonts w:ascii="Times New Roman" w:hAnsi="Times New Roman" w:cs="Times New Roman"/>
              </w:rPr>
              <w:t xml:space="preserve">Анализ </w:t>
            </w:r>
            <w:r w:rsidR="00E26AD1" w:rsidRPr="006724AC">
              <w:rPr>
                <w:rFonts w:ascii="Times New Roman" w:hAnsi="Times New Roman" w:cs="Times New Roman"/>
              </w:rPr>
              <w:t xml:space="preserve">сведений МО «Майминский район» на основании постановлений КДН и ЗП Администрации МО «Майминский район» о семьях, находящихся в социально опасном положении, семьях «раннего выявления неблагополучия» </w:t>
            </w:r>
            <w:proofErr w:type="gramStart"/>
            <w:r w:rsidR="00E26AD1"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="00E26AD1" w:rsidRPr="006724AC">
              <w:rPr>
                <w:rFonts w:ascii="Times New Roman" w:hAnsi="Times New Roman" w:cs="Times New Roman"/>
              </w:rPr>
              <w:t xml:space="preserve"> «УСПН МР», Советы по профилактике при с\п.</w:t>
            </w:r>
          </w:p>
          <w:p w:rsidR="003D494A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.</w:t>
            </w:r>
          </w:p>
          <w:p w:rsidR="002118EA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2118EA" w:rsidRPr="006724AC">
              <w:rPr>
                <w:rFonts w:ascii="Times New Roman" w:hAnsi="Times New Roman" w:cs="Times New Roman"/>
              </w:rPr>
              <w:t xml:space="preserve">.  О работе </w:t>
            </w:r>
            <w:r w:rsidR="00087EEE" w:rsidRPr="006724AC">
              <w:rPr>
                <w:rFonts w:ascii="Times New Roman" w:hAnsi="Times New Roman" w:cs="Times New Roman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="002118EA" w:rsidRPr="006724AC">
              <w:rPr>
                <w:rFonts w:ascii="Times New Roman" w:hAnsi="Times New Roman" w:cs="Times New Roman"/>
              </w:rPr>
              <w:t xml:space="preserve"> с семьями, находящимися в социально- опасном положении, в соответствии со Сведениями МО «М</w:t>
            </w:r>
            <w:r w:rsidR="00087EEE" w:rsidRPr="006724AC">
              <w:rPr>
                <w:rFonts w:ascii="Times New Roman" w:hAnsi="Times New Roman" w:cs="Times New Roman"/>
              </w:rPr>
              <w:t>айминский район</w:t>
            </w:r>
            <w:r w:rsidR="002118EA" w:rsidRPr="006724AC">
              <w:rPr>
                <w:rFonts w:ascii="Times New Roman" w:hAnsi="Times New Roman" w:cs="Times New Roman"/>
              </w:rPr>
              <w:t>».</w:t>
            </w:r>
          </w:p>
          <w:p w:rsidR="00BF4D17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  <w:r w:rsidR="002118EA" w:rsidRPr="006724AC">
              <w:rPr>
                <w:rFonts w:ascii="Times New Roman" w:hAnsi="Times New Roman" w:cs="Times New Roman"/>
              </w:rPr>
              <w:t>Организация информационной деятельности, освещающей проблемы современной семьи, насилия над детьми и воспитание нравственных основ семейной жизни, обучение правилам безопасного поведения в обществе в целях предотвращения насилия.</w:t>
            </w:r>
          </w:p>
          <w:p w:rsidR="00BF4D17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 Деятельность БУЗ РА «МРБ», направленная на предупреждение младенческой и детской смерт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087E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 С.М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2A73B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E26AD1" w:rsidRPr="006724AC" w:rsidRDefault="00E26AD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77728C" w:rsidRPr="006724AC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3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3D494A" w:rsidRPr="006724AC" w:rsidRDefault="003D494A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Организация социально-воспитательной работы в общеобразовательных школах района с начала 2017-2018 уч.г. </w:t>
            </w:r>
          </w:p>
          <w:p w:rsidR="008C39AC" w:rsidRPr="006724AC" w:rsidRDefault="003D494A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Организация и проведение работы с несовершеннолетними, не посещающими или систематически пропускающими по неуважительной причине занятия в образовательном учреждении и их родител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8C39AC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3D494A" w:rsidRPr="006724AC" w:rsidRDefault="003D494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иректора ОУ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77728C" w:rsidRPr="006724AC">
              <w:rPr>
                <w:rFonts w:ascii="Times New Roman" w:hAnsi="Times New Roman" w:cs="Times New Roman"/>
              </w:rPr>
              <w:t>1</w:t>
            </w:r>
            <w:r w:rsidRPr="006724AC">
              <w:rPr>
                <w:rFonts w:ascii="Times New Roman" w:hAnsi="Times New Roman" w:cs="Times New Roman"/>
              </w:rPr>
              <w:t>.03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0B56EA" w:rsidRPr="006724AC" w:rsidRDefault="00496871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0B56EA" w:rsidRPr="006724AC">
              <w:rPr>
                <w:rFonts w:ascii="Times New Roman" w:hAnsi="Times New Roman" w:cs="Times New Roman"/>
              </w:rPr>
              <w:t>. Справк</w:t>
            </w:r>
            <w:r w:rsidR="00DD46D2" w:rsidRPr="006724AC">
              <w:rPr>
                <w:rFonts w:ascii="Times New Roman" w:hAnsi="Times New Roman" w:cs="Times New Roman"/>
              </w:rPr>
              <w:t>и</w:t>
            </w:r>
            <w:r w:rsidR="000B56EA" w:rsidRPr="006724AC">
              <w:rPr>
                <w:rFonts w:ascii="Times New Roman" w:hAnsi="Times New Roman" w:cs="Times New Roman"/>
              </w:rPr>
              <w:t xml:space="preserve"> по итогам проверки работы Советов по профилактике безнадзорности и правонарушений несовершеннолетних при сельских поселениях.</w:t>
            </w:r>
          </w:p>
          <w:p w:rsidR="00BF4D17" w:rsidRPr="006724AC" w:rsidRDefault="00496871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  <w:r w:rsidR="000B56EA" w:rsidRPr="006724AC">
              <w:rPr>
                <w:rFonts w:ascii="Times New Roman" w:hAnsi="Times New Roman" w:cs="Times New Roman"/>
              </w:rPr>
              <w:t>. Организация деятельности шефов – наставников за несовершеннолетними, склонными к совершению противоправных поступков, семьями, имеющими на иждивении несовершеннолетних детей, требующие сопровождения со стороны органов и учреждений системы профилактики по вопросам воспитания, содержания, обучения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883870" w:rsidRPr="006724AC" w:rsidRDefault="0088387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BF4D17" w:rsidRPr="006724AC" w:rsidRDefault="007B3EB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DD46D2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77728C" w:rsidRPr="006724AC">
              <w:rPr>
                <w:rFonts w:ascii="Times New Roman" w:hAnsi="Times New Roman" w:cs="Times New Roman"/>
              </w:rPr>
              <w:t>4</w:t>
            </w:r>
            <w:r w:rsidRPr="006724AC">
              <w:rPr>
                <w:rFonts w:ascii="Times New Roman" w:hAnsi="Times New Roman" w:cs="Times New Roman"/>
              </w:rPr>
              <w:t>.04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8B089F" w:rsidRPr="006724AC">
              <w:rPr>
                <w:rFonts w:ascii="Times New Roman" w:hAnsi="Times New Roman" w:cs="Times New Roman"/>
              </w:rPr>
              <w:t>Организация деятельности образовательными организациями района</w:t>
            </w:r>
            <w:r w:rsidR="00DD46D2" w:rsidRPr="006724AC">
              <w:rPr>
                <w:rFonts w:ascii="Times New Roman" w:hAnsi="Times New Roman" w:cs="Times New Roman"/>
              </w:rPr>
              <w:t>, в т.ч. АПОУ РА «Майминский сельскохозяйственный техникум»,</w:t>
            </w:r>
            <w:r w:rsidR="008B089F" w:rsidRPr="006724AC">
              <w:rPr>
                <w:rFonts w:ascii="Times New Roman" w:hAnsi="Times New Roman" w:cs="Times New Roman"/>
              </w:rPr>
              <w:t xml:space="preserve"> по профилактике суицидального поведения среди детей и подростков за </w:t>
            </w:r>
            <w:r w:rsidR="00C317FB" w:rsidRPr="006724AC">
              <w:rPr>
                <w:rFonts w:ascii="Times New Roman" w:hAnsi="Times New Roman" w:cs="Times New Roman"/>
              </w:rPr>
              <w:t>3 четвети</w:t>
            </w:r>
            <w:r w:rsidR="008B089F" w:rsidRPr="006724AC">
              <w:rPr>
                <w:rFonts w:ascii="Times New Roman" w:hAnsi="Times New Roman" w:cs="Times New Roman"/>
              </w:rPr>
              <w:t xml:space="preserve"> 201</w:t>
            </w:r>
            <w:r w:rsidR="00C317FB" w:rsidRPr="006724AC">
              <w:rPr>
                <w:rFonts w:ascii="Times New Roman" w:hAnsi="Times New Roman" w:cs="Times New Roman"/>
              </w:rPr>
              <w:t>7</w:t>
            </w:r>
            <w:r w:rsidR="008B089F" w:rsidRPr="006724AC">
              <w:rPr>
                <w:rFonts w:ascii="Times New Roman" w:hAnsi="Times New Roman" w:cs="Times New Roman"/>
              </w:rPr>
              <w:t>-201</w:t>
            </w:r>
            <w:r w:rsidR="00C317FB" w:rsidRPr="006724AC">
              <w:rPr>
                <w:rFonts w:ascii="Times New Roman" w:hAnsi="Times New Roman" w:cs="Times New Roman"/>
              </w:rPr>
              <w:t>8</w:t>
            </w:r>
            <w:r w:rsidR="008B089F" w:rsidRPr="006724AC">
              <w:rPr>
                <w:rFonts w:ascii="Times New Roman" w:hAnsi="Times New Roman" w:cs="Times New Roman"/>
              </w:rPr>
              <w:t xml:space="preserve"> учебного года. Информация об исполнении распоряжения Правительства Республики Алтай от 11 июня 2015 года №307-р «Об утвержден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5-2018 годы»</w:t>
            </w:r>
            <w:r w:rsidR="00DD46D2" w:rsidRPr="006724AC">
              <w:rPr>
                <w:rFonts w:ascii="Times New Roman" w:hAnsi="Times New Roman" w:cs="Times New Roman"/>
              </w:rPr>
              <w:t>.</w:t>
            </w:r>
          </w:p>
          <w:p w:rsidR="00795CAE" w:rsidRPr="006724AC" w:rsidRDefault="00795CAE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3. Информация по исполнению </w:t>
            </w:r>
            <w:r w:rsidR="0093676B" w:rsidRPr="006724AC">
              <w:rPr>
                <w:rFonts w:ascii="Times New Roman" w:hAnsi="Times New Roman" w:cs="Times New Roman"/>
              </w:rPr>
              <w:t xml:space="preserve">МКУ «По делам ГОЧС и </w:t>
            </w:r>
            <w:r w:rsidR="0093676B" w:rsidRPr="006724AC">
              <w:rPr>
                <w:rFonts w:ascii="Times New Roman" w:hAnsi="Times New Roman" w:cs="Times New Roman"/>
              </w:rPr>
              <w:lastRenderedPageBreak/>
              <w:t xml:space="preserve">ЕДДС МО «Майминский район» Постановления КДН и ЗП Администрации МО «Майминский район» от 29.11.2017г. по обеспечению </w:t>
            </w:r>
            <w:r w:rsidR="00056A2D" w:rsidRPr="006724AC">
              <w:rPr>
                <w:rFonts w:ascii="Times New Roman" w:hAnsi="Times New Roman" w:cs="Times New Roman"/>
              </w:rPr>
              <w:t xml:space="preserve">жилых помещений </w:t>
            </w:r>
            <w:r w:rsidR="0093676B" w:rsidRPr="006724AC">
              <w:rPr>
                <w:rFonts w:ascii="Times New Roman" w:hAnsi="Times New Roman" w:cs="Times New Roman"/>
              </w:rPr>
              <w:t>семей</w:t>
            </w:r>
            <w:r w:rsidR="00056A2D" w:rsidRPr="006724AC">
              <w:rPr>
                <w:rFonts w:ascii="Times New Roman" w:hAnsi="Times New Roman" w:cs="Times New Roman"/>
              </w:rPr>
              <w:t>,</w:t>
            </w:r>
            <w:r w:rsidR="0093676B" w:rsidRPr="006724AC">
              <w:rPr>
                <w:rFonts w:ascii="Times New Roman" w:hAnsi="Times New Roman" w:cs="Times New Roman"/>
              </w:rPr>
              <w:t xml:space="preserve"> находящихся в социально опасном положении</w:t>
            </w:r>
            <w:r w:rsidR="00056A2D" w:rsidRPr="006724AC">
              <w:rPr>
                <w:rFonts w:ascii="Times New Roman" w:hAnsi="Times New Roman" w:cs="Times New Roman"/>
              </w:rPr>
              <w:t>,</w:t>
            </w:r>
            <w:r w:rsidR="0093676B" w:rsidRPr="006724AC">
              <w:rPr>
                <w:rFonts w:ascii="Times New Roman" w:hAnsi="Times New Roman" w:cs="Times New Roman"/>
              </w:rPr>
              <w:t xml:space="preserve"> пожарными датчиками с </w:t>
            </w:r>
            <w:r w:rsidR="0093676B" w:rsidRPr="006724AC">
              <w:rPr>
                <w:rFonts w:ascii="Times New Roman" w:hAnsi="Times New Roman" w:cs="Times New Roman"/>
                <w:lang w:val="en-US"/>
              </w:rPr>
              <w:t>GSM</w:t>
            </w:r>
            <w:r w:rsidR="0093676B" w:rsidRPr="006724AC">
              <w:rPr>
                <w:rFonts w:ascii="Times New Roman" w:hAnsi="Times New Roman" w:cs="Times New Roman"/>
              </w:rPr>
              <w:t xml:space="preserve"> модул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6F493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6F4933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иректора ОУ</w:t>
            </w:r>
          </w:p>
          <w:p w:rsidR="006F4933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795CAE" w:rsidRPr="006724AC" w:rsidRDefault="00795CA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удима Ю.Н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B042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13CC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04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3716EF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3716EF" w:rsidRPr="006724AC">
              <w:rPr>
                <w:rFonts w:ascii="Times New Roman" w:hAnsi="Times New Roman" w:cs="Times New Roman"/>
              </w:rPr>
              <w:t>Анализ подростковой преступности за 1 квартал 2018 г.</w:t>
            </w:r>
          </w:p>
          <w:p w:rsidR="00BF4D17" w:rsidRPr="006724AC" w:rsidRDefault="003716E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3. </w:t>
            </w:r>
            <w:r w:rsidR="00BF4D17" w:rsidRPr="006724AC">
              <w:rPr>
                <w:rFonts w:ascii="Times New Roman" w:hAnsi="Times New Roman" w:cs="Times New Roman"/>
              </w:rPr>
              <w:t>Информация о проведении лекториев для несовершеннолетних и их родителей в образовательных организац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  <w:p w:rsidR="00BF4D17" w:rsidRPr="006724AC" w:rsidRDefault="003716E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  <w:r w:rsidR="00436323" w:rsidRPr="006724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323" w:rsidRPr="006724AC">
              <w:rPr>
                <w:rFonts w:ascii="Times New Roman" w:hAnsi="Times New Roman" w:cs="Times New Roman"/>
              </w:rPr>
              <w:t xml:space="preserve">Организация профилактической работы с несовершеннолетними, состоящими на учете в ОУУП и ДН МО МВД России «Майминский», направленная на предупреждение повторных преступлений (общественно-опасных деяний) со стороны подростков ранее судимых, в отношении несовершеннолетних, в отношении которых вынесены ПоОвУД, ОоОАП, с подростковыми группами антиобщественной направленности, в том числе относящимся к неформальным течениям и др. </w:t>
            </w:r>
            <w:r w:rsidR="00BF4D17" w:rsidRPr="006724AC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D46D2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 Информация о проведении оперативно – профилактических мероприятий с начала 2018 го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FE172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436323" w:rsidRPr="006724AC" w:rsidRDefault="0043632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1708D0" w:rsidRPr="006724AC">
              <w:rPr>
                <w:rFonts w:ascii="Times New Roman" w:hAnsi="Times New Roman" w:cs="Times New Roman"/>
              </w:rPr>
              <w:t>3</w:t>
            </w:r>
            <w:r w:rsidRPr="006724AC">
              <w:rPr>
                <w:rFonts w:ascii="Times New Roman" w:hAnsi="Times New Roman" w:cs="Times New Roman"/>
              </w:rPr>
              <w:t>.05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FA71CF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FA71CF" w:rsidRPr="006724AC">
              <w:rPr>
                <w:rFonts w:ascii="Times New Roman" w:hAnsi="Times New Roman" w:cs="Times New Roman"/>
              </w:rPr>
              <w:t>Об организации временного трудоустройства несовершеннолетних граждан в возрасте от 14 до 18 лет, в том числе, состоящих на учете в органах и учреждениях профилактики.</w:t>
            </w:r>
          </w:p>
          <w:p w:rsidR="00FA71CF" w:rsidRPr="006724AC" w:rsidRDefault="002811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3. Организация досуговой деятельности </w:t>
            </w:r>
            <w:r w:rsidR="00960F7F" w:rsidRPr="006724AC">
              <w:rPr>
                <w:rFonts w:ascii="Times New Roman" w:hAnsi="Times New Roman" w:cs="Times New Roman"/>
              </w:rPr>
              <w:t>(культурно-досуговые, спортивные мероприятия, творческие</w:t>
            </w:r>
            <w:r w:rsidR="00DD46D2" w:rsidRPr="006724AC">
              <w:rPr>
                <w:rFonts w:ascii="Times New Roman" w:hAnsi="Times New Roman" w:cs="Times New Roman"/>
              </w:rPr>
              <w:t>, военно-патриотические</w:t>
            </w:r>
            <w:r w:rsidR="00960F7F" w:rsidRPr="006724AC">
              <w:rPr>
                <w:rFonts w:ascii="Times New Roman" w:hAnsi="Times New Roman" w:cs="Times New Roman"/>
              </w:rPr>
              <w:t xml:space="preserve"> объединения и др.) </w:t>
            </w:r>
            <w:r w:rsidR="00E23B13" w:rsidRPr="006724AC">
              <w:rPr>
                <w:rFonts w:ascii="Times New Roman" w:hAnsi="Times New Roman" w:cs="Times New Roman"/>
              </w:rPr>
              <w:t>несовершеннолетних</w:t>
            </w:r>
            <w:r w:rsidRPr="006724AC">
              <w:rPr>
                <w:rFonts w:ascii="Times New Roman" w:hAnsi="Times New Roman" w:cs="Times New Roman"/>
              </w:rPr>
              <w:t xml:space="preserve">, как превентивная мера </w:t>
            </w:r>
            <w:r w:rsidR="00E23B13" w:rsidRPr="006724AC">
              <w:rPr>
                <w:rFonts w:ascii="Times New Roman" w:hAnsi="Times New Roman" w:cs="Times New Roman"/>
              </w:rPr>
              <w:t>совер</w:t>
            </w:r>
            <w:r w:rsidR="00DD46D2" w:rsidRPr="006724AC">
              <w:rPr>
                <w:rFonts w:ascii="Times New Roman" w:hAnsi="Times New Roman" w:cs="Times New Roman"/>
              </w:rPr>
              <w:t>ш</w:t>
            </w:r>
            <w:r w:rsidR="00E23B13" w:rsidRPr="006724AC">
              <w:rPr>
                <w:rFonts w:ascii="Times New Roman" w:hAnsi="Times New Roman" w:cs="Times New Roman"/>
              </w:rPr>
              <w:t xml:space="preserve">ения ими </w:t>
            </w:r>
            <w:r w:rsidRPr="006724AC">
              <w:rPr>
                <w:rFonts w:ascii="Times New Roman" w:hAnsi="Times New Roman" w:cs="Times New Roman"/>
              </w:rPr>
              <w:t>правонарушений и преступлений.</w:t>
            </w:r>
          </w:p>
          <w:p w:rsidR="00BF4D17" w:rsidRPr="006724AC" w:rsidRDefault="00F3728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 Проведение мероприятий для несовершеннолетних и их родителей, направленных на профилактику наркомании, алкоголизма, токсикомании, табакокурения в подростковой сред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  <w:p w:rsidR="006D3C51" w:rsidRPr="006724AC" w:rsidRDefault="006D3C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</w:t>
            </w:r>
            <w:r w:rsidR="00BF4D17" w:rsidRPr="006724AC">
              <w:rPr>
                <w:rFonts w:ascii="Times New Roman" w:hAnsi="Times New Roman" w:cs="Times New Roman"/>
              </w:rPr>
              <w:t>В.</w:t>
            </w:r>
          </w:p>
          <w:p w:rsidR="00BF4D1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E23B13" w:rsidRPr="006724AC" w:rsidRDefault="00E23B1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дарцев И.В.</w:t>
            </w:r>
          </w:p>
          <w:p w:rsidR="00DD46D2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77728C" w:rsidRPr="006724AC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05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О состоянии готовности служб системы профилактики к проведению летнего отдыха и оздоровлению детей и подростков, нуждающихся в особой  заботе государства, состоящих на учете в соответствии со сведениями КДН и ЗП в субъектах системы профилактики.</w:t>
            </w:r>
          </w:p>
          <w:p w:rsidR="008A5B90" w:rsidRPr="006724AC" w:rsidRDefault="008A5B90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Об исполнении межведомственного плана мероприятий, направленного на усиление межведомственного взаимодействия в сфере защиты  прав и законных интересов детей – сирот и детей, оставшихся без попечения родителей на территории МО «Майминский район» на 2015-2018гг.</w:t>
            </w:r>
          </w:p>
          <w:p w:rsidR="00BF4D17" w:rsidRPr="006724AC" w:rsidRDefault="008A5B90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 Деятельность БУРА  «УСПН МР»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</w:t>
            </w:r>
            <w:r w:rsidR="000522AA" w:rsidRPr="006724AC">
              <w:rPr>
                <w:rFonts w:ascii="Times New Roman" w:hAnsi="Times New Roman" w:cs="Times New Roman"/>
              </w:rPr>
              <w:t xml:space="preserve"> с начала 2018 года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ктелова Л.Ю.</w:t>
            </w:r>
          </w:p>
          <w:p w:rsidR="00BF4D17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</w:t>
            </w:r>
            <w:r w:rsidR="00BF4D17" w:rsidRPr="006724AC">
              <w:rPr>
                <w:rFonts w:ascii="Times New Roman" w:hAnsi="Times New Roman" w:cs="Times New Roman"/>
              </w:rPr>
              <w:t>.В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DD46D2" w:rsidRPr="006724AC" w:rsidRDefault="00DD46D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</w:t>
            </w:r>
            <w:r w:rsidR="00560BE3" w:rsidRPr="006724AC">
              <w:rPr>
                <w:rFonts w:ascii="Times New Roman" w:hAnsi="Times New Roman" w:cs="Times New Roman"/>
              </w:rPr>
              <w:t xml:space="preserve"> С.М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77728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  <w:r w:rsidR="004D3954" w:rsidRPr="006724AC">
              <w:rPr>
                <w:rFonts w:ascii="Times New Roman" w:hAnsi="Times New Roman" w:cs="Times New Roman"/>
              </w:rPr>
              <w:t>0</w:t>
            </w:r>
            <w:r w:rsidR="00BF4D17" w:rsidRPr="006724AC">
              <w:rPr>
                <w:rFonts w:ascii="Times New Roman" w:hAnsi="Times New Roman" w:cs="Times New Roman"/>
              </w:rPr>
              <w:t>.0</w:t>
            </w:r>
            <w:r w:rsidR="006D3C51" w:rsidRPr="006724AC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6D3C51" w:rsidRPr="006724AC">
              <w:rPr>
                <w:rFonts w:ascii="Times New Roman" w:hAnsi="Times New Roman" w:cs="Times New Roman"/>
              </w:rPr>
              <w:t xml:space="preserve">Информация </w:t>
            </w:r>
            <w:r w:rsidRPr="006724AC">
              <w:rPr>
                <w:rFonts w:ascii="Times New Roman" w:hAnsi="Times New Roman" w:cs="Times New Roman"/>
              </w:rPr>
              <w:t xml:space="preserve"> АПОУ РА «МСХТ» </w:t>
            </w:r>
            <w:r w:rsidR="006D3C51" w:rsidRPr="006724AC">
              <w:rPr>
                <w:rFonts w:ascii="Times New Roman" w:hAnsi="Times New Roman" w:cs="Times New Roman"/>
              </w:rPr>
              <w:t>по организации деятельности по итогам</w:t>
            </w:r>
            <w:r w:rsidRPr="006724AC">
              <w:rPr>
                <w:rFonts w:ascii="Times New Roman" w:hAnsi="Times New Roman" w:cs="Times New Roman"/>
              </w:rPr>
              <w:t xml:space="preserve"> 201</w:t>
            </w:r>
            <w:r w:rsidR="002F4D1E" w:rsidRPr="006724AC">
              <w:rPr>
                <w:rFonts w:ascii="Times New Roman" w:hAnsi="Times New Roman" w:cs="Times New Roman"/>
              </w:rPr>
              <w:t>7-</w:t>
            </w:r>
            <w:r w:rsidRPr="006724AC">
              <w:rPr>
                <w:rFonts w:ascii="Times New Roman" w:hAnsi="Times New Roman" w:cs="Times New Roman"/>
              </w:rPr>
              <w:t>201</w:t>
            </w:r>
            <w:r w:rsidR="002F4D1E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 xml:space="preserve"> уч</w:t>
            </w:r>
            <w:proofErr w:type="gramStart"/>
            <w:r w:rsidRPr="006724AC">
              <w:rPr>
                <w:rFonts w:ascii="Times New Roman" w:hAnsi="Times New Roman" w:cs="Times New Roman"/>
              </w:rPr>
              <w:t>.г</w:t>
            </w:r>
            <w:proofErr w:type="gramEnd"/>
            <w:r w:rsidRPr="006724AC">
              <w:rPr>
                <w:rFonts w:ascii="Times New Roman" w:hAnsi="Times New Roman" w:cs="Times New Roman"/>
              </w:rPr>
              <w:t>од.</w:t>
            </w:r>
            <w:r w:rsidR="006D3C51" w:rsidRPr="006724AC">
              <w:rPr>
                <w:rFonts w:ascii="Times New Roman" w:hAnsi="Times New Roman" w:cs="Times New Roman"/>
              </w:rPr>
              <w:t xml:space="preserve"> по вопросам профилактики безнадзорности и правонарушений </w:t>
            </w:r>
            <w:r w:rsidR="006D3C51" w:rsidRPr="006724AC">
              <w:rPr>
                <w:rFonts w:ascii="Times New Roman" w:hAnsi="Times New Roman" w:cs="Times New Roman"/>
              </w:rPr>
              <w:lastRenderedPageBreak/>
              <w:t>несовершеннолетних обучающихся.</w:t>
            </w:r>
            <w:r w:rsidR="007B1296" w:rsidRPr="006724AC">
              <w:rPr>
                <w:rFonts w:ascii="Times New Roman" w:hAnsi="Times New Roman" w:cs="Times New Roman"/>
              </w:rPr>
              <w:t xml:space="preserve"> Информация АПОУ РА «МСХТ» о проведенных с начала 2017-2018 уч</w:t>
            </w:r>
            <w:proofErr w:type="gramStart"/>
            <w:r w:rsidR="007B1296" w:rsidRPr="006724AC">
              <w:rPr>
                <w:rFonts w:ascii="Times New Roman" w:hAnsi="Times New Roman" w:cs="Times New Roman"/>
              </w:rPr>
              <w:t>.г</w:t>
            </w:r>
            <w:proofErr w:type="gramEnd"/>
            <w:r w:rsidR="007B1296" w:rsidRPr="006724AC">
              <w:rPr>
                <w:rFonts w:ascii="Times New Roman" w:hAnsi="Times New Roman" w:cs="Times New Roman"/>
              </w:rPr>
              <w:t>ода мероприятиях для обучающихся, напрвленныхна профилактику безнадзорности, правонарушений, употребления алкогольной, табачной, наркотической продукции.</w:t>
            </w:r>
          </w:p>
          <w:p w:rsidR="00BF4D17" w:rsidRPr="006724AC" w:rsidRDefault="0047247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Межведомственное взаимодействие органов и учреждений системы профилактики безнадзорности и правонарушений несовершеннолетних Майминского района по вопросу профилактики самовольных уходов несовершеннолетних из семьи, государственных учреждений, содействие их розыска, а также проведение индивидуальной профилактической работы</w:t>
            </w:r>
            <w:r w:rsidR="00261161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Тынькова Н.А.</w:t>
            </w:r>
          </w:p>
          <w:p w:rsidR="00BF4D17" w:rsidRPr="006724AC" w:rsidRDefault="006D3C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FE172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560BE3" w:rsidRPr="006724AC" w:rsidRDefault="00560BE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авленко В.В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06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AD442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560BE3" w:rsidRPr="006724AC">
              <w:rPr>
                <w:rFonts w:ascii="Times New Roman" w:hAnsi="Times New Roman" w:cs="Times New Roman"/>
              </w:rPr>
              <w:t>2. Информация о проведении мероприятий, направленных на предупреждение причинения вреда здоровью детей, их физическому, интеллектуальному, психическому, духовному и нравственному развития. Составление административных протоколов за нарушение ст.13 Закона РА «ОАПвР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6D3C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ктелова Л.Ю.</w:t>
            </w:r>
          </w:p>
          <w:p w:rsidR="00AD4420" w:rsidRPr="006724AC" w:rsidRDefault="00AD442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4D3954" w:rsidRPr="006724AC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6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Об итогах деятельности  Комиссии по делам несовершеннолетних и защите их прав при администрации МО «Майминский район» за 1 полугодие 201</w:t>
            </w:r>
            <w:r w:rsidR="002F4D1E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 xml:space="preserve"> г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О состоянии преступности среди несовершеннолетних по Майминскому району за 1 полугодие 201</w:t>
            </w:r>
            <w:r w:rsidR="002F4D1E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 xml:space="preserve"> г.</w:t>
            </w:r>
          </w:p>
          <w:p w:rsidR="00AD4420" w:rsidRPr="006724AC" w:rsidRDefault="00AD442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4. </w:t>
            </w:r>
            <w:r w:rsidR="00365C75" w:rsidRPr="006724AC">
              <w:rPr>
                <w:rFonts w:ascii="Times New Roman" w:hAnsi="Times New Roman" w:cs="Times New Roman"/>
              </w:rPr>
              <w:t>Информация о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гг., утвержденного постановлением КДН и ЗП Администрации МО «Майминский район» 18.10.2017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дарцев И.В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 С.М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365C75" w:rsidRPr="006724AC" w:rsidRDefault="00365C7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77728C" w:rsidRPr="006724AC">
              <w:rPr>
                <w:rFonts w:ascii="Times New Roman" w:hAnsi="Times New Roman" w:cs="Times New Roman"/>
              </w:rPr>
              <w:t>0</w:t>
            </w:r>
            <w:r w:rsidR="00BF4D17" w:rsidRPr="006724AC">
              <w:rPr>
                <w:rFonts w:ascii="Times New Roman" w:hAnsi="Times New Roman" w:cs="Times New Roman"/>
              </w:rPr>
              <w:t>.07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r w:rsidR="005349BD" w:rsidRPr="006724AC">
              <w:rPr>
                <w:rFonts w:ascii="Times New Roman" w:hAnsi="Times New Roman" w:cs="Times New Roman"/>
              </w:rPr>
              <w:t>Информация о</w:t>
            </w:r>
            <w:r w:rsidRPr="006724AC">
              <w:rPr>
                <w:rFonts w:ascii="Times New Roman" w:hAnsi="Times New Roman" w:cs="Times New Roman"/>
              </w:rPr>
              <w:t xml:space="preserve"> работ</w:t>
            </w:r>
            <w:r w:rsidR="005349BD" w:rsidRPr="006724AC">
              <w:rPr>
                <w:rFonts w:ascii="Times New Roman" w:hAnsi="Times New Roman" w:cs="Times New Roman"/>
              </w:rPr>
              <w:t>е</w:t>
            </w:r>
            <w:r w:rsidRPr="006724AC">
              <w:rPr>
                <w:rFonts w:ascii="Times New Roman" w:hAnsi="Times New Roman" w:cs="Times New Roman"/>
              </w:rPr>
              <w:t xml:space="preserve"> Совет</w:t>
            </w:r>
            <w:r w:rsidR="00DC0F09" w:rsidRPr="006724AC">
              <w:rPr>
                <w:rFonts w:ascii="Times New Roman" w:hAnsi="Times New Roman" w:cs="Times New Roman"/>
              </w:rPr>
              <w:t>ов</w:t>
            </w:r>
            <w:r w:rsidRPr="006724AC">
              <w:rPr>
                <w:rFonts w:ascii="Times New Roman" w:hAnsi="Times New Roman" w:cs="Times New Roman"/>
              </w:rPr>
              <w:t xml:space="preserve"> по профилактик</w:t>
            </w:r>
            <w:r w:rsidR="00DC0F09" w:rsidRPr="006724AC">
              <w:rPr>
                <w:rFonts w:ascii="Times New Roman" w:hAnsi="Times New Roman" w:cs="Times New Roman"/>
              </w:rPr>
              <w:t>е</w:t>
            </w:r>
            <w:r w:rsidRPr="006724AC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 при </w:t>
            </w:r>
            <w:r w:rsidR="00DC0F09" w:rsidRPr="006724AC">
              <w:rPr>
                <w:rFonts w:ascii="Times New Roman" w:hAnsi="Times New Roman" w:cs="Times New Roman"/>
              </w:rPr>
              <w:t>сельских поселени</w:t>
            </w:r>
            <w:r w:rsidR="005349BD" w:rsidRPr="006724AC">
              <w:rPr>
                <w:rFonts w:ascii="Times New Roman" w:hAnsi="Times New Roman" w:cs="Times New Roman"/>
              </w:rPr>
              <w:t>ях</w:t>
            </w:r>
            <w:r w:rsidR="00E12150" w:rsidRPr="006724AC">
              <w:rPr>
                <w:rFonts w:ascii="Times New Roman" w:hAnsi="Times New Roman" w:cs="Times New Roman"/>
              </w:rPr>
              <w:t>.</w:t>
            </w:r>
          </w:p>
          <w:p w:rsidR="005349BD" w:rsidRPr="006724AC" w:rsidRDefault="005349BD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Об итогах деятельности КДН и ЗП Администрации МО «Майминский район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5349BD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ктелова Л.Ю.</w:t>
            </w:r>
          </w:p>
          <w:p w:rsidR="00BF4D17" w:rsidRPr="006724AC" w:rsidRDefault="005349B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4</w:t>
            </w:r>
            <w:r w:rsidR="00BF4D17" w:rsidRPr="006724AC">
              <w:rPr>
                <w:rFonts w:ascii="Times New Roman" w:hAnsi="Times New Roman" w:cs="Times New Roman"/>
              </w:rPr>
              <w:t>.07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DA1A0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Информация ОГИБДД МО МВД России «Майминский» о проводимых мероприятиях, направленных на ознакомление несовершеннолетних и их родителей с ПДД, профилактику травматизма несовершеннолетних на дорог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DA1A07" w:rsidRPr="006724AC" w:rsidRDefault="00DA1A0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4D3954" w:rsidRPr="006724AC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8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Рассмотрение персональных дел. </w:t>
            </w:r>
          </w:p>
          <w:p w:rsidR="00BF4D17" w:rsidRPr="006724AC" w:rsidRDefault="004729B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Исполнение ст.2.1 Закона Республики Алтай №5-РЗ от 13.01.205г. «О мерах по защите нравственности и здоровья детей в Республике Алтай», практика по ст.51 Закона Республики Алтай об административных правонарушениях в Республике Алтай от 10.11.2015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4729B1" w:rsidRPr="006724AC" w:rsidRDefault="004729B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ктелова Л.</w:t>
            </w:r>
            <w:proofErr w:type="gramStart"/>
            <w:r w:rsidRPr="006724AC">
              <w:rPr>
                <w:rFonts w:ascii="Times New Roman" w:hAnsi="Times New Roman" w:cs="Times New Roman"/>
              </w:rPr>
              <w:t>Ю</w:t>
            </w:r>
            <w:proofErr w:type="gramEnd"/>
            <w:r w:rsidRPr="006724AC">
              <w:rPr>
                <w:rFonts w:ascii="Times New Roman" w:hAnsi="Times New Roman" w:cs="Times New Roman"/>
              </w:rPr>
              <w:t>,</w:t>
            </w:r>
          </w:p>
          <w:p w:rsidR="004729B1" w:rsidRPr="006724AC" w:rsidRDefault="004729B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1</w:t>
            </w:r>
            <w:r w:rsidR="00BF4D17" w:rsidRPr="006724AC">
              <w:rPr>
                <w:rFonts w:ascii="Times New Roman" w:hAnsi="Times New Roman" w:cs="Times New Roman"/>
              </w:rPr>
              <w:t>.08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6724AC">
              <w:rPr>
                <w:rFonts w:ascii="Times New Roman" w:hAnsi="Times New Roman" w:cs="Times New Roman"/>
              </w:rPr>
              <w:t xml:space="preserve">О проведении работы по подготовке детей из семей, </w:t>
            </w:r>
            <w:r w:rsidR="004729B1" w:rsidRPr="006724AC">
              <w:rPr>
                <w:rFonts w:ascii="Times New Roman" w:hAnsi="Times New Roman" w:cs="Times New Roman"/>
              </w:rPr>
              <w:t>находящихся в социально опасном положении, «раннего выялвения неблагопорлучия»</w:t>
            </w:r>
            <w:r w:rsidRPr="006724AC">
              <w:rPr>
                <w:rFonts w:ascii="Times New Roman" w:hAnsi="Times New Roman" w:cs="Times New Roman"/>
              </w:rPr>
              <w:t>, нуждающихся в особой заботе государства к  201</w:t>
            </w:r>
            <w:r w:rsidR="002811D2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>-201</w:t>
            </w:r>
            <w:r w:rsidR="002811D2" w:rsidRPr="006724AC">
              <w:rPr>
                <w:rFonts w:ascii="Times New Roman" w:hAnsi="Times New Roman" w:cs="Times New Roman"/>
              </w:rPr>
              <w:t>9</w:t>
            </w:r>
            <w:r w:rsidRPr="006724AC">
              <w:rPr>
                <w:rFonts w:ascii="Times New Roman" w:hAnsi="Times New Roman" w:cs="Times New Roman"/>
              </w:rPr>
              <w:t xml:space="preserve"> учебному году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4729B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</w:t>
            </w:r>
            <w:r w:rsidR="00943135" w:rsidRPr="006724AC">
              <w:rPr>
                <w:rFonts w:ascii="Times New Roman" w:hAnsi="Times New Roman" w:cs="Times New Roman"/>
              </w:rPr>
              <w:t>\</w:t>
            </w:r>
            <w:proofErr w:type="gramStart"/>
            <w:r w:rsidRPr="006724A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4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DC0F09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Латышкова И.Д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8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Об итогах проведения летней оздоровительной кампании, занятости подростков, состоящих на профилактическом учете в </w:t>
            </w:r>
            <w:r w:rsidR="00DC0F09" w:rsidRPr="006724AC">
              <w:rPr>
                <w:rFonts w:ascii="Times New Roman" w:hAnsi="Times New Roman" w:cs="Times New Roman"/>
              </w:rPr>
              <w:t>органах, учреждениях системы профилактики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 Выполнение закона «Об образовании» на территории муниципального образования «Майминский район» («Всеобуч»). Вопрос о работе с несовершеннолетними, не приступившими к учебному процессу.</w:t>
            </w:r>
          </w:p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Планирование социально-воспитательной работы АПОУ РА «МСХТ» на 201</w:t>
            </w:r>
            <w:r w:rsidR="002F4D1E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>-201</w:t>
            </w:r>
            <w:r w:rsidR="002F4D1E" w:rsidRPr="006724AC">
              <w:rPr>
                <w:rFonts w:ascii="Times New Roman" w:hAnsi="Times New Roman" w:cs="Times New Roman"/>
              </w:rPr>
              <w:t>9</w:t>
            </w:r>
            <w:r w:rsidRPr="006724AC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E172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BF4D17" w:rsidRPr="006724AC" w:rsidRDefault="00A8481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  <w:p w:rsidR="00BF4D17" w:rsidRPr="006724AC" w:rsidRDefault="00A8481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2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  <w:r w:rsidRPr="006724AC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Анализ подростковой преступности за 3 квартал 201</w:t>
            </w:r>
            <w:r w:rsidR="002F4D1E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 xml:space="preserve"> г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A8481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4D3954" w:rsidRPr="006724AC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10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Рассмотрение персональных дел.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 Деятельность образовательных организаций по вопросу нравственно-полового воспитания несовершеннолетних и их семей.</w:t>
            </w:r>
          </w:p>
          <w:p w:rsidR="00540BC7" w:rsidRPr="006724AC" w:rsidRDefault="00540BC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Информация о наполнении и продвижении интернет – портала «Я – родитель».</w:t>
            </w:r>
          </w:p>
          <w:p w:rsidR="00BF4D17" w:rsidRPr="006724AC" w:rsidRDefault="00540BC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 Деятельность БУЗ РА «МРБ» направленная на профилактику ранней берем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E172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BF4D17" w:rsidRPr="006724AC" w:rsidRDefault="0038248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валенко С.М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0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Pr="006724AC">
              <w:rPr>
                <w:rFonts w:ascii="Times New Roman" w:hAnsi="Times New Roman" w:cs="Times New Roman"/>
              </w:rPr>
              <w:t>0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77728C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80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Рассмотрение персональных дел. </w:t>
            </w:r>
          </w:p>
          <w:p w:rsidR="00BF4D17" w:rsidRPr="006724AC" w:rsidRDefault="0038248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Проведение проверок по противопожарной безопасности жилых помещений семей, находящихся в социально опасном положении на предмет неисправности печных отоплений, наличия подтопочных листов, неисправной электропроводки 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382480" w:rsidRPr="006724AC" w:rsidRDefault="0038248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имон Е.В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11.1</w:t>
            </w:r>
            <w:r w:rsidR="008813F2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F57F74" w:rsidRPr="006724AC">
              <w:rPr>
                <w:rFonts w:ascii="Times New Roman" w:hAnsi="Times New Roman" w:cs="Times New Roman"/>
              </w:rPr>
              <w:t>2. Информация АПОУ РА «МСХТ» о проведенных с начала 2018-2019 уч</w:t>
            </w:r>
            <w:proofErr w:type="gramStart"/>
            <w:r w:rsidR="00F57F74" w:rsidRPr="006724AC">
              <w:rPr>
                <w:rFonts w:ascii="Times New Roman" w:hAnsi="Times New Roman" w:cs="Times New Roman"/>
              </w:rPr>
              <w:t>.г</w:t>
            </w:r>
            <w:proofErr w:type="gramEnd"/>
            <w:r w:rsidR="00F57F74" w:rsidRPr="006724AC">
              <w:rPr>
                <w:rFonts w:ascii="Times New Roman" w:hAnsi="Times New Roman" w:cs="Times New Roman"/>
              </w:rPr>
              <w:t>ода мероприятиях для обучающихся, напрвленныхна профилактику безнадзорности, правонарушений, употребления алкогольной, табачной, наркотической продук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F57F74" w:rsidRPr="006724AC" w:rsidRDefault="00F57F7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A84812" w:rsidRPr="006724AC" w:rsidRDefault="00A8481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D2602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4D3954" w:rsidRPr="006724AC"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11.1</w:t>
            </w:r>
            <w:r w:rsidR="008813F2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 Организация деятельности по профилактике экстремизма</w:t>
            </w:r>
            <w:r w:rsidR="00180BD9" w:rsidRPr="006724AC">
              <w:rPr>
                <w:rFonts w:ascii="Times New Roman" w:hAnsi="Times New Roman" w:cs="Times New Roman"/>
              </w:rPr>
              <w:t>, терроризма</w:t>
            </w:r>
            <w:r w:rsidRPr="006724AC">
              <w:rPr>
                <w:rFonts w:ascii="Times New Roman" w:hAnsi="Times New Roman" w:cs="Times New Roman"/>
              </w:rPr>
              <w:t xml:space="preserve"> в подростковой среде МО «Майминский район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7A0A83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дарцев И.В.</w:t>
            </w:r>
          </w:p>
          <w:p w:rsidR="00FE1727" w:rsidRPr="006724AC" w:rsidRDefault="00FE172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еконов А.Д.</w:t>
            </w:r>
          </w:p>
          <w:p w:rsidR="00BF4D17" w:rsidRPr="006724AC" w:rsidRDefault="00EF5A4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BF4D17" w:rsidRPr="006724AC" w:rsidRDefault="00180BD9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</w:t>
            </w:r>
            <w:r w:rsidR="00BF4D17" w:rsidRPr="006724AC">
              <w:rPr>
                <w:rFonts w:ascii="Times New Roman" w:hAnsi="Times New Roman" w:cs="Times New Roman"/>
              </w:rPr>
              <w:t>.12.1</w:t>
            </w:r>
            <w:r w:rsidR="008813F2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</w:tc>
      </w:tr>
      <w:tr w:rsidR="00BF4D17" w:rsidRPr="006724AC" w:rsidTr="00BF4D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5</w:t>
            </w:r>
            <w:r w:rsidR="00BF4D17" w:rsidRPr="006724AC">
              <w:rPr>
                <w:rFonts w:ascii="Times New Roman" w:hAnsi="Times New Roman" w:cs="Times New Roman"/>
              </w:rPr>
              <w:t>.12.1</w:t>
            </w:r>
            <w:r w:rsidR="008813F2" w:rsidRPr="00672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 Рассмотрение персональных дел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BF4D17" w:rsidRPr="006724AC" w:rsidRDefault="007A0A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</w:tc>
      </w:tr>
    </w:tbl>
    <w:p w:rsidR="00943135" w:rsidRPr="006724AC" w:rsidRDefault="00943135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328" w:rsidRPr="006724AC" w:rsidRDefault="00D90328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328" w:rsidRPr="006724AC" w:rsidRDefault="00D90328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328" w:rsidRPr="006724AC" w:rsidRDefault="00D90328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328" w:rsidRPr="006724AC" w:rsidRDefault="00D90328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A53" w:rsidRPr="006724AC" w:rsidRDefault="00176A53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Деятельность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11 Федерального закона № 120-ФЗ от 24.906.1999 г. «Об основах системы профилактики безнадзорности и правонарушений несовершеннолетних» </w:t>
      </w:r>
    </w:p>
    <w:p w:rsidR="00FE4AB4" w:rsidRDefault="00FE4AB4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24AC" w:rsidRP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1"/>
        <w:gridCol w:w="5689"/>
        <w:gridCol w:w="1575"/>
        <w:gridCol w:w="1664"/>
      </w:tblGrid>
      <w:tr w:rsidR="00BF4D17" w:rsidRPr="006724AC" w:rsidTr="003D5BCC">
        <w:trPr>
          <w:trHeight w:val="225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№ пп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A7E7C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B33C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6A7E7C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E7C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6A7E7C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тверждение межведомственных программ и координ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ка совместно с соответствующими органами или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гласия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дача при наличии согласия родителей </w:t>
            </w:r>
            <w:hyperlink r:id="rId6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его обучающегося и органа местного самоуправления, осуществляющего управление в сфере образования, согласия на оставление несовершеннолетними, достигшими возраста 15 лет, общеобразовательных организаций до получения основного общего образования.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 устройства других несовершеннолетних, нуждающихся в помощи государства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Алтай (Постановление Правительства РА от 27 июня 2014 года № 186)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на основании заключения психолого-медико-педагогической </w:t>
            </w:r>
            <w:hyperlink r:id="rId7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миссии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в органы государственной власти  Республики Алтай, Комиссию по делам несовершеннолетних и защите их прав Республики Алтай, органы местного самоуправления в Республике Алтай в порядке, установленном законодательством Республики Алтай, </w:t>
            </w:r>
            <w:hyperlink r:id="rId8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отчеты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работе по профилактике безнадзорности и правонарушений несовершеннолетних на территории МО «Майминский район» (Постановление Правительства РА от 27 июня 2014 года № 186);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нформации (материалов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удом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      </w:r>
            <w:hyperlink r:id="rId9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, относящиеся к установленной сфере деятельности комиссий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дел об административных правонарушениях, совершенных несовершеннолетними, их родителями (законными представителями) либо иными лицами, отнесенные к компетенции комиссии </w:t>
            </w:r>
            <w:hyperlink r:id="rId10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б административных правонарушениях и законом Республики Алтай от 10 ноября 2015 года № 69-РЗ «Об административных правонарушениях в Республике Алтай» (Постановление Правительства РФ от 18 октября 2016года № 1061, Постановление Правительства РА от 27 июня 2014 года № 186);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одлении срока пребывания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его в специальном учебно-воспитательном учреждении закрытого типа не позднее чем за один месяц до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истечения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ого судом срока пребывания несовершеннолетнего в указанном учрежден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      </w:r>
            <w:hyperlink r:id="rId11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заболеваний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, препятствующих содержанию и обучению в специальном учебно-воспитательномучреждении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акрытого типа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дача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</w:t>
            </w:r>
            <w:r w:rsidR="00E72C0D" w:rsidRPr="006724AC">
              <w:rPr>
                <w:rFonts w:ascii="Times New Roman" w:hAnsi="Times New Roman" w:cs="Times New Roman"/>
                <w:sz w:val="22"/>
                <w:szCs w:val="22"/>
              </w:rPr>
              <w:t>Тынькова Н.А.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редпринимателя)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проектов нормативных правовых актов по вопросам защиты прав и законных интересов несовершеннолетних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существление иных полномочий, установленных законодательством Российской Федерации или Республики Алтай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ынькова Н.А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2A1B3D" w:rsidRPr="006724AC" w:rsidTr="006724AC">
        <w:trPr>
          <w:trHeight w:val="28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2F0A" w:rsidRDefault="002A1B3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AC">
              <w:rPr>
                <w:rFonts w:ascii="Times New Roman" w:hAnsi="Times New Roman" w:cs="Times New Roman"/>
                <w:b/>
              </w:rPr>
              <w:t>Организационная  деятельность отдела по обеспечению деятельности КДН и ЗП</w:t>
            </w:r>
          </w:p>
          <w:p w:rsidR="006724AC" w:rsidRP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F0A" w:rsidRPr="006724AC" w:rsidTr="003D5BCC">
        <w:trPr>
          <w:trHeight w:val="491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A8B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. </w:t>
            </w:r>
            <w:r w:rsidR="00976A8B" w:rsidRPr="006724AC">
              <w:rPr>
                <w:rFonts w:ascii="Times New Roman" w:hAnsi="Times New Roman" w:cs="Times New Roman"/>
              </w:rPr>
              <w:t>Планирование деятельности КДН и ЗП, Отдела по обеспечению деятельности КДН и ЗП;</w:t>
            </w:r>
          </w:p>
          <w:p w:rsidR="00C242C5" w:rsidRPr="006724AC" w:rsidRDefault="00C242C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0472" w:rsidRPr="006724AC" w:rsidRDefault="00AF047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1.2. </w:t>
            </w:r>
            <w:r w:rsidRPr="006724AC">
              <w:rPr>
                <w:rFonts w:ascii="Times New Roman" w:hAnsi="Times New Roman" w:cs="Times New Roman"/>
              </w:rPr>
              <w:t xml:space="preserve">Подготовка и проведение заседаний комиссии по делам несовершеннолетних и защите их прав. </w:t>
            </w:r>
          </w:p>
          <w:p w:rsidR="00AF0472" w:rsidRPr="006724AC" w:rsidRDefault="00AF047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0472" w:rsidRPr="006724AC" w:rsidRDefault="00AF047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3. 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выполнением постановлений комиссии.</w:t>
            </w:r>
          </w:p>
          <w:p w:rsidR="00AF0472" w:rsidRPr="006724AC" w:rsidRDefault="00AF047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0472" w:rsidRPr="006724AC" w:rsidRDefault="00AF0472" w:rsidP="006724AC">
            <w:pPr>
              <w:pStyle w:val="formattext"/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>1.4. Учет материалов, рассмотренных на заседаниях Комиссии.</w:t>
            </w:r>
          </w:p>
          <w:p w:rsidR="00976A8B" w:rsidRPr="006724AC" w:rsidRDefault="00976A8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E6B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  <w:color w:val="2D2D2D"/>
                <w:spacing w:val="2"/>
              </w:rPr>
              <w:t xml:space="preserve">1.5. </w:t>
            </w:r>
            <w:r w:rsidR="00D82F0A" w:rsidRPr="006724AC">
              <w:rPr>
                <w:rFonts w:ascii="Times New Roman" w:hAnsi="Times New Roman" w:cs="Times New Roman"/>
                <w:color w:val="2D2D2D"/>
                <w:spacing w:val="2"/>
              </w:rPr>
              <w:t>Организует рассмотрение поступающих в комиссию по делам несовершеннолетних и защите их прав материалов об административных правонарушениях несовершеннолетних и родителей, и лиц, их заменяющих, обеспечение своевременного их рассмотрения в соответствии с требованиями </w:t>
            </w:r>
            <w:hyperlink r:id="rId12" w:history="1">
              <w:r w:rsidR="00D82F0A" w:rsidRPr="006724AC">
                <w:rPr>
                  <w:rStyle w:val="a4"/>
                  <w:rFonts w:ascii="Times New Roman" w:hAnsi="Times New Roman" w:cs="Times New Roman"/>
                  <w:color w:val="000000" w:themeColor="text1"/>
                  <w:spacing w:val="2"/>
                </w:rPr>
                <w:t>КоАП РФ</w:t>
              </w:r>
            </w:hyperlink>
            <w:r w:rsidR="00D82F0A" w:rsidRPr="006724AC">
              <w:rPr>
                <w:rFonts w:ascii="Times New Roman" w:hAnsi="Times New Roman" w:cs="Times New Roman"/>
                <w:color w:val="000000" w:themeColor="text1"/>
                <w:spacing w:val="2"/>
              </w:rPr>
              <w:t>.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6E6B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6. Административная практика (подготовка протоколов, определений, постановлений, направление, вручение материалов, работа со службой судебных приставов и др.);</w:t>
            </w:r>
          </w:p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7. </w:t>
            </w:r>
            <w:r w:rsidR="007C4C46" w:rsidRPr="006724AC">
              <w:rPr>
                <w:rFonts w:ascii="Times New Roman" w:hAnsi="Times New Roman" w:cs="Times New Roman"/>
              </w:rPr>
              <w:t>Подготовка для рассмотрения на заседании КДН и ЗП вопросов о деятельности органов ии учреждений по профилактике безнадзорности  и правонарушений несовершеннолетних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8. </w:t>
            </w:r>
            <w:r w:rsidR="007C4C46" w:rsidRPr="006724AC">
              <w:rPr>
                <w:rFonts w:ascii="Times New Roman" w:hAnsi="Times New Roman" w:cs="Times New Roman"/>
              </w:rPr>
              <w:t>Подготовка писем, представлений по устранению выявленных причин и условий, способствовавших совершению административных правонарушений, нарушению прав детей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9. </w:t>
            </w:r>
            <w:r w:rsidR="007C4C46" w:rsidRPr="006724AC">
              <w:rPr>
                <w:rFonts w:ascii="Times New Roman" w:hAnsi="Times New Roman" w:cs="Times New Roman"/>
              </w:rPr>
              <w:t>Участие в подготовке и проведении круглых столов, семинаров, совещаний и др. по приоритетным направлениям в области профилактики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0. </w:t>
            </w:r>
            <w:r w:rsidR="007C4C46" w:rsidRPr="006724AC">
              <w:rPr>
                <w:rFonts w:ascii="Times New Roman" w:hAnsi="Times New Roman" w:cs="Times New Roman"/>
              </w:rPr>
              <w:t>Подготовка материалов в суд по защите прав и законных интересов детей, участие в заседаниях суда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1. </w:t>
            </w:r>
            <w:r w:rsidR="007C4C46" w:rsidRPr="006724AC">
              <w:rPr>
                <w:rFonts w:ascii="Times New Roman" w:hAnsi="Times New Roman" w:cs="Times New Roman"/>
              </w:rPr>
              <w:t>Организация исполнения запросов организаций, относящихся к компетенции КДН и ЗП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2. </w:t>
            </w:r>
            <w:r w:rsidR="007C4C46" w:rsidRPr="006724AC">
              <w:rPr>
                <w:rFonts w:ascii="Times New Roman" w:hAnsi="Times New Roman" w:cs="Times New Roman"/>
              </w:rPr>
              <w:t>Обеспечение контроля, оказание методической и консультативной помощи Советам по профилактике безнадзорности и правонраушений при сельских поселениях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3. </w:t>
            </w:r>
            <w:r w:rsidR="007C4C46" w:rsidRPr="006724AC">
              <w:rPr>
                <w:rFonts w:ascii="Times New Roman" w:hAnsi="Times New Roman" w:cs="Times New Roman"/>
              </w:rPr>
              <w:t>Участие в организации и проведении оперативных мероприятий субъектов, а также высших исполнительных органов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4. </w:t>
            </w:r>
            <w:r w:rsidR="007C4C46" w:rsidRPr="006724AC">
              <w:rPr>
                <w:rFonts w:ascii="Times New Roman" w:hAnsi="Times New Roman" w:cs="Times New Roman"/>
              </w:rPr>
              <w:t>Контроль выполнения районных</w:t>
            </w:r>
            <w:r w:rsidRPr="006724AC">
              <w:rPr>
                <w:rFonts w:ascii="Times New Roman" w:hAnsi="Times New Roman" w:cs="Times New Roman"/>
              </w:rPr>
              <w:t>, республиканских</w:t>
            </w:r>
            <w:r w:rsidR="007C4C46" w:rsidRPr="006724AC">
              <w:rPr>
                <w:rFonts w:ascii="Times New Roman" w:hAnsi="Times New Roman" w:cs="Times New Roman"/>
              </w:rPr>
              <w:t xml:space="preserve"> межведомственных планов</w:t>
            </w:r>
            <w:r w:rsidRPr="006724AC">
              <w:rPr>
                <w:rFonts w:ascii="Times New Roman" w:hAnsi="Times New Roman" w:cs="Times New Roman"/>
              </w:rPr>
              <w:t>, программ</w:t>
            </w:r>
            <w:r w:rsidR="007C4C46" w:rsidRPr="006724AC">
              <w:rPr>
                <w:rFonts w:ascii="Times New Roman" w:hAnsi="Times New Roman" w:cs="Times New Roman"/>
              </w:rPr>
              <w:t>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5. </w:t>
            </w:r>
            <w:r w:rsidR="007C4C46" w:rsidRPr="006724AC">
              <w:rPr>
                <w:rFonts w:ascii="Times New Roman" w:hAnsi="Times New Roman" w:cs="Times New Roman"/>
              </w:rPr>
              <w:t xml:space="preserve">Подготовка материалов о деятельности КДН и ЗП для публикации в СМИ, размещении на официальном Сайте </w:t>
            </w:r>
            <w:r w:rsidR="007C4C46" w:rsidRPr="006724AC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C242C5" w:rsidRPr="006724AC" w:rsidRDefault="00C242C5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E1226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1.16. 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Обеспечеие работы консилиума по работе с несовершеннолетними, совершившими противоправные деяния, с которыми проводится профилактическая работа органами и субъектами системы профилактики безнадзорности и правонарушений несовершеннолетних;</w:t>
            </w:r>
          </w:p>
          <w:p w:rsidR="00BE1226" w:rsidRPr="006724AC" w:rsidRDefault="00BE1226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BE122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  <w:color w:val="2D2D2D"/>
                <w:spacing w:val="2"/>
              </w:rPr>
              <w:t xml:space="preserve">1.17. </w:t>
            </w:r>
            <w:r w:rsidR="00BE1226" w:rsidRPr="006724AC">
              <w:rPr>
                <w:rFonts w:ascii="Times New Roman" w:hAnsi="Times New Roman" w:cs="Times New Roman"/>
                <w:color w:val="2D2D2D"/>
                <w:spacing w:val="2"/>
              </w:rPr>
              <w:t>Ведение личных дел на несовершеннолетних, в отношении которых проводится профилактическая работа на основании постановлений КДН и ЗП;</w:t>
            </w:r>
          </w:p>
          <w:p w:rsidR="00BE1226" w:rsidRPr="006724AC" w:rsidRDefault="00BE1226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4C46" w:rsidRPr="006724AC" w:rsidRDefault="00D26E6B" w:rsidP="006724A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18. </w:t>
            </w:r>
            <w:r w:rsidR="007C4C46" w:rsidRPr="006724AC">
              <w:rPr>
                <w:rFonts w:ascii="Times New Roman" w:hAnsi="Times New Roman" w:cs="Times New Roman"/>
              </w:rPr>
              <w:t xml:space="preserve">Участие в разработке методических рекомендаций, нормативно-правовых актов, направленных на предупреждение правонарушений, безнадзорности. Осуществление </w:t>
            </w:r>
            <w:proofErr w:type="gramStart"/>
            <w:r w:rsidR="007C4C46" w:rsidRPr="006724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7C4C46" w:rsidRPr="006724AC">
              <w:rPr>
                <w:rFonts w:ascii="Times New Roman" w:hAnsi="Times New Roman" w:cs="Times New Roman"/>
              </w:rPr>
              <w:t xml:space="preserve"> их выполнением.</w:t>
            </w:r>
          </w:p>
          <w:p w:rsidR="007C4C46" w:rsidRPr="006724AC" w:rsidRDefault="007C4C46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  <w:p w:rsidR="00D82F0A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1.19. 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Подготовка отчетов, информаций о деятельности КДН и ЗП</w:t>
            </w:r>
          </w:p>
          <w:p w:rsidR="00BE1226" w:rsidRPr="006724AC" w:rsidRDefault="00BE1226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D82F0A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1.20. 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Подготовка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 xml:space="preserve"> аналитически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х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 xml:space="preserve"> справ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о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>к, информации по вопросам, касающимся проблем соблюдения законодательства в отношении детей, предупреждения правонарушений и преступлений несовершеннолетних.</w:t>
            </w:r>
          </w:p>
          <w:p w:rsidR="00C242C5" w:rsidRPr="006724AC" w:rsidRDefault="00D82F0A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color w:val="2D2D2D"/>
                <w:spacing w:val="2"/>
                <w:sz w:val="22"/>
                <w:szCs w:val="22"/>
              </w:rPr>
              <w:br/>
            </w:r>
            <w:r w:rsidR="00D26E6B" w:rsidRPr="006724AC">
              <w:rPr>
                <w:color w:val="2D2D2D"/>
                <w:spacing w:val="2"/>
                <w:sz w:val="22"/>
                <w:szCs w:val="22"/>
              </w:rPr>
              <w:t xml:space="preserve">1.21. 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>Организ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ация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 своевременно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го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 и квалифицированно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го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 рассмо</w:t>
            </w:r>
            <w:r w:rsidR="00BE1226" w:rsidRPr="006724AC">
              <w:rPr>
                <w:color w:val="2D2D2D"/>
                <w:spacing w:val="2"/>
                <w:sz w:val="22"/>
                <w:szCs w:val="22"/>
              </w:rPr>
              <w:t>трения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 поступающей корреспонденции, предложений, заявлений, жалоб, нарушения прав несовершеннолетних; прием граждан по личным обращениям.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br/>
            </w:r>
          </w:p>
          <w:p w:rsidR="00D82F0A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color w:val="2D2D2D"/>
                <w:spacing w:val="2"/>
                <w:sz w:val="22"/>
                <w:szCs w:val="22"/>
              </w:rPr>
              <w:t xml:space="preserve">1.22. 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>Формир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>ование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 xml:space="preserve"> сведени</w:t>
            </w:r>
            <w:r w:rsidRPr="006724AC">
              <w:rPr>
                <w:color w:val="2D2D2D"/>
                <w:spacing w:val="2"/>
                <w:sz w:val="22"/>
                <w:szCs w:val="22"/>
              </w:rPr>
              <w:t>й</w:t>
            </w:r>
            <w:r w:rsidR="00D82F0A" w:rsidRPr="006724AC">
              <w:rPr>
                <w:color w:val="2D2D2D"/>
                <w:spacing w:val="2"/>
                <w:sz w:val="22"/>
                <w:szCs w:val="22"/>
              </w:rPr>
              <w:t xml:space="preserve"> в соответствие с ФЗ №120-ФЗ «Об основах системы профилактики безнадзорности и правонарушений несовершеннолетних» и направление органам и учреждениям системы профилактики  для проведения профилактичексой работы.</w:t>
            </w:r>
          </w:p>
          <w:p w:rsidR="00D26E6B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D26E6B" w:rsidRPr="006724AC" w:rsidRDefault="00D26E6B" w:rsidP="006724AC">
            <w:pPr>
              <w:pStyle w:val="formattext"/>
              <w:shd w:val="clear" w:color="auto" w:fill="FFFFFF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6724AC">
              <w:rPr>
                <w:sz w:val="22"/>
                <w:szCs w:val="22"/>
              </w:rPr>
              <w:t xml:space="preserve">1.23. Ознакомление членов Комиссии с изменениями и дополнениями Федеральных законов и законов Республики Алтай по профилактике безнадзорности и правонарушениям несовершеннолетних.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Январь 2018г.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 раза в месяц</w:t>
            </w: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F0A" w:rsidRPr="006724AC" w:rsidRDefault="00D82F0A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976A8B" w:rsidRPr="006724AC" w:rsidRDefault="00976A8B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A8B" w:rsidRPr="006724AC" w:rsidRDefault="00976A8B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A8B" w:rsidRPr="006724AC" w:rsidRDefault="00976A8B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4AC" w:rsidRP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о выявленным фактам </w:t>
            </w: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C242C5" w:rsidRPr="006724AC" w:rsidRDefault="00C242C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4AC" w:rsidRP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2C5" w:rsidRPr="006724AC" w:rsidRDefault="00C242C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E72C0D" w:rsidRPr="006724AC" w:rsidRDefault="00E72C0D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4AC" w:rsidRDefault="006724AC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 раз в квартал, по мере необходимости</w:t>
            </w: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1169F1" w:rsidRPr="006724AC" w:rsidRDefault="001169F1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 01.07.2018г., на 01.01.2019г.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жеквартально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 01.07.2018г.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 01.01.2019г.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жемесячное внесение изменений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DD5015" w:rsidRPr="006724AC" w:rsidRDefault="00DD501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C0D" w:rsidRPr="006724AC" w:rsidRDefault="00E72C0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Тынькова Н.А.</w:t>
            </w:r>
          </w:p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таманова Н.Н.</w:t>
            </w:r>
          </w:p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Латышкова И.Д.</w:t>
            </w:r>
          </w:p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Актёлова Л.Ю.</w:t>
            </w:r>
          </w:p>
          <w:p w:rsidR="00D82F0A" w:rsidRPr="006724AC" w:rsidRDefault="00D82F0A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0ACC" w:rsidRDefault="008E0AC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4AC" w:rsidRP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724AC">
        <w:rPr>
          <w:rFonts w:ascii="Times New Roman" w:hAnsi="Times New Roman" w:cs="Times New Roman"/>
          <w:b/>
        </w:rPr>
        <w:lastRenderedPageBreak/>
        <w:t>БУ РА</w:t>
      </w:r>
      <w:proofErr w:type="gramEnd"/>
      <w:r w:rsidRPr="006724AC">
        <w:rPr>
          <w:rFonts w:ascii="Times New Roman" w:hAnsi="Times New Roman" w:cs="Times New Roman"/>
          <w:b/>
        </w:rPr>
        <w:t xml:space="preserve"> «УСПН Майминского района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ст.12, 16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0ACC" w:rsidRPr="006724AC" w:rsidRDefault="008E0ACC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418"/>
        <w:gridCol w:w="1984"/>
      </w:tblGrid>
      <w:tr w:rsidR="00BF4D1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офилактике безнадзорности и правонарушений несовершеннолетних и организация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соответствии с Федеральным законом № 120 – ФЗ «Об основах системы профилактики безнадзорности и правонарушений несовершеннолетних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организации летнего оздоровления, оздоровления в каникулярное время несовершеннолетних, нуждающихся в трудной жизненной ситуации, состоящих на профилактическом учете  в соответствии со сведениями МО «Майм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 и постановка на учет семей «раннего выявления неблагополучия», оказание им социальных услуг и срочной социальн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семей, имеющих на иждивении несовершеннолетних, н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предоставления соци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4AC">
              <w:rPr>
                <w:rFonts w:ascii="Times New Roman" w:hAnsi="Times New Roman" w:cs="Times New Roman"/>
              </w:rPr>
              <w:t>Направление информации о выявленных семьях, имеющих на иждивении несовершеннолетних, находящихся в социально опасном положении, а также семьях, несовершеннолетние дети которых нуждаются в социальных услугах, в соответствии с индивидуальными программами предоставления социальных услуг, о несовершеннолетних, изъятых из семей, помещённых в образовательные учреждения общественного воспитания, опеку\попечительство, в патронатные семьи, о родителях лишенных (ограниченных), восстановленных в прав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едение социальных паспортов на семьи, находящиеся в социально-опасном положении, в соответствии со Сведениями МО «Майминский район», а также семьи «раннего выявления неблагополучия», в рамках реализации ИП, сопровождения и проведение профилактическ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едоставление психолого-педагогической помощи, срочных социальных услуг несовершеннолетним, семьям,  находящимся в социально опасном положении или иной трудной жизненной ситуации, на основании заявлений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  <w:lang w:val="en-US"/>
              </w:rPr>
              <w:t>8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едение работы клуба для несовершеннолетних, имеющих конфликт с законом «Я сам»</w:t>
            </w:r>
          </w:p>
          <w:p w:rsidR="00896997" w:rsidRPr="006724AC" w:rsidRDefault="0089699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EA3CA1" w:rsidP="00EA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9699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проведении лекториев для несовершеннолетних и их родителей в образовательных учрежден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896997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EA3CA1" w:rsidP="000A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625">
              <w:rPr>
                <w:rFonts w:ascii="Times New Roman" w:hAnsi="Times New Roman" w:cs="Times New Roman"/>
              </w:rPr>
              <w:t>0</w:t>
            </w:r>
            <w:r w:rsidR="0089699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дготовка рекомендаций, буклетов, направленных на предупреждение семейного неблагополучия, воспитанию детей, жестокого об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атронажей семей и детей, находящихся в трудной жизненной ситуации, состоящих на уч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0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и участие в проведении мероприятий, социальных акций, направленных на профилактику безнадзорности и правонарушений несовершеннолетних, а также семейного неблагополуч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ременное   устройство   беспризорных   и безнадзорных несовершеннолетних в Центр социальной реабилитации,   лечебно-профилактические учрежд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D50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итие в п</w:t>
            </w:r>
            <w:r w:rsidRPr="006724AC">
              <w:rPr>
                <w:rFonts w:ascii="Times New Roman" w:hAnsi="Times New Roman" w:cs="Times New Roman"/>
              </w:rPr>
              <w:t>роведение Всеросийского дня правовой помощ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тивная </w:t>
            </w:r>
            <w:r w:rsidRPr="006724AC">
              <w:rPr>
                <w:rFonts w:ascii="Times New Roman" w:hAnsi="Times New Roman" w:cs="Times New Roman"/>
              </w:rPr>
              <w:t>помощь родителям, испытывающим затруднения в воспитании, предупреждение девиантного поведения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0A7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6724AC">
              <w:rPr>
                <w:rFonts w:ascii="Times New Roman" w:hAnsi="Times New Roman" w:cs="Times New Roman"/>
              </w:rPr>
              <w:t xml:space="preserve">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</w:t>
            </w:r>
            <w:r w:rsidRPr="006724AC">
              <w:rPr>
                <w:rFonts w:ascii="Times New Roman" w:hAnsi="Times New Roman" w:cs="Times New Roman"/>
              </w:rPr>
              <w:t xml:space="preserve"> в учреждения общественного воспитания, под опеку/попечительство, в приемные семь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  родителей (законных представителей), уклоняющихся от надлежащего исполнения обязанностей по воспитанию, содержанию, воспитанию несовершеннолетни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F8" w:rsidRPr="006724AC" w:rsidRDefault="000256F8" w:rsidP="0036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Защита прав несовершеннолетних, оставшихся без попечения родителей в соответствии законодательством Р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0256F8" w:rsidRPr="006724AC" w:rsidTr="000256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ие в судебных процессах, допросах несовершеннолетних в качестве законного представител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F8" w:rsidRPr="006724AC" w:rsidRDefault="000256F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авленко В.В.</w:t>
            </w:r>
          </w:p>
        </w:tc>
      </w:tr>
    </w:tbl>
    <w:p w:rsidR="00CC71EB" w:rsidRPr="006724AC" w:rsidRDefault="00CC71EB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71EB" w:rsidRPr="006724AC" w:rsidRDefault="00CC71EB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Управление образования  администрации МО «Майминский район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14 Федерального закона № 120-ФЗ от 24.906.1999 г.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8"/>
        <w:gridCol w:w="5899"/>
        <w:gridCol w:w="1439"/>
        <w:gridCol w:w="1724"/>
      </w:tblGrid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ет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профилактических мероприятий, направленных на выявление и устранение причин, связанных с пропусками без уважительных причин несовершеннолетними ОО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правление информации о выявленных несовершеннолетних,  не посещающих или систематически пропускающих занятия в образовательных учреждениях муниципального образования, о принятых мерах по их воспитанию и получению ими общего образования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о 2 числ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Разработка и  внедрение в практику работы образовательных организаций программ и методик, направленных на формирование законопослушного поведения несоверш-их.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Координация исполнения данного вопроса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</w:t>
            </w:r>
            <w:r w:rsidR="00CC71EB" w:rsidRPr="006724AC">
              <w:rPr>
                <w:rFonts w:ascii="Times New Roman" w:hAnsi="Times New Roman" w:cs="Times New Roman"/>
              </w:rPr>
              <w:t xml:space="preserve">в отношении которых проводится профилактическая работа органами и учреждениями системы профилактики безнадзорности и правонарушений, </w:t>
            </w:r>
            <w:r w:rsidRPr="006724AC">
              <w:rPr>
                <w:rFonts w:ascii="Times New Roman" w:hAnsi="Times New Roman" w:cs="Times New Roman"/>
              </w:rPr>
              <w:t>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7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в образовательных </w:t>
            </w:r>
            <w:r w:rsidR="009B05EA" w:rsidRPr="006724AC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мероприятий, направленных на ознакомление родителей/законных представителей с вопросом профилактики безнадзорности и правонарушений несовершеннолетних,   предотвращения детской преступности (лектории на правовые темы, встречи с работниками юридических и правоохранительных органов, классные и общешкольные  родительские   собрания).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6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семинаров-совещаний для социальных педагогов, заместителей директоров школ по вопросам социально - воспитательной работы и профилактике безнадзорности  правонарушений среди учащихся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471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проведением социально-воспитательной работы в ОО муниципального образования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27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E31329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</w:t>
            </w:r>
            <w:r w:rsidR="00BF4D17" w:rsidRPr="006724AC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Бачурин А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Боксгорн А.В.</w:t>
            </w:r>
          </w:p>
          <w:p w:rsidR="00BF4D17" w:rsidRPr="006724AC" w:rsidRDefault="00A55B8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Шуваева К.А.</w:t>
            </w:r>
          </w:p>
        </w:tc>
      </w:tr>
      <w:tr w:rsidR="00BF4D17" w:rsidRPr="006724AC" w:rsidTr="00B3133B">
        <w:trPr>
          <w:trHeight w:val="352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 массовых культурно-спортивных мероприятий для несовершеннолетних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Бачурин А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Боксгорн А.В.</w:t>
            </w:r>
          </w:p>
        </w:tc>
      </w:tr>
      <w:tr w:rsidR="00BF4D17" w:rsidRPr="006724AC" w:rsidTr="00B3133B">
        <w:trPr>
          <w:trHeight w:val="61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A55B8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в образовательных организациях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BF3383"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ие в межведомственных рейдовых мероприятиях.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F4D17" w:rsidRPr="006724AC" w:rsidTr="00B3133B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C93D10" w:rsidP="00430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профилактической работ</w:t>
            </w:r>
            <w:r w:rsidRPr="006724AC">
              <w:rPr>
                <w:rFonts w:ascii="Times New Roman" w:hAnsi="Times New Roman" w:cs="Times New Roman"/>
              </w:rPr>
              <w:t>ы</w:t>
            </w:r>
            <w:r w:rsidR="00BF4D17" w:rsidRPr="006724AC">
              <w:rPr>
                <w:rFonts w:ascii="Times New Roman" w:hAnsi="Times New Roman" w:cs="Times New Roman"/>
              </w:rPr>
              <w:t xml:space="preserve"> по индивидуальным программам реабилитации семей, находящихся в социально опасном положении, </w:t>
            </w:r>
            <w:r w:rsidRPr="006724AC">
              <w:rPr>
                <w:rFonts w:ascii="Times New Roman" w:hAnsi="Times New Roman" w:cs="Times New Roman"/>
              </w:rPr>
              <w:t>находящихся в трудной жизненной ситуации, несовершеннолетних, совершивших противоправные деяния.</w:t>
            </w:r>
            <w:r w:rsidR="004300F4">
              <w:rPr>
                <w:rFonts w:ascii="Times New Roman" w:hAnsi="Times New Roman" w:cs="Times New Roman"/>
              </w:rPr>
              <w:t xml:space="preserve"> </w:t>
            </w:r>
            <w:r w:rsidR="00BF4D17"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отделение социальной поддержки </w:t>
            </w:r>
            <w:proofErr w:type="gramStart"/>
            <w:r w:rsidR="00BF4D17"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="00BF4D17" w:rsidRPr="006724AC">
              <w:rPr>
                <w:rFonts w:ascii="Times New Roman" w:hAnsi="Times New Roman" w:cs="Times New Roman"/>
              </w:rPr>
              <w:t xml:space="preserve"> «УСПН МР», </w:t>
            </w:r>
            <w:r w:rsidR="004300F4">
              <w:rPr>
                <w:rFonts w:ascii="Times New Roman" w:hAnsi="Times New Roman" w:cs="Times New Roman"/>
              </w:rPr>
              <w:t xml:space="preserve">ОпОД </w:t>
            </w:r>
            <w:r w:rsidR="00BF4D17" w:rsidRPr="006724AC">
              <w:rPr>
                <w:rFonts w:ascii="Times New Roman" w:hAnsi="Times New Roman" w:cs="Times New Roman"/>
              </w:rPr>
              <w:t>КДНиЗП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</w:tbl>
    <w:p w:rsidR="008E0439" w:rsidRDefault="008E0439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Органы и учреждения по делам молодежи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17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940"/>
        <w:gridCol w:w="1440"/>
        <w:gridCol w:w="1719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заседаниях Комиссии по делам несовершеннолетних и защите их пр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 профилактики безнадзорности и правонарушений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E6CB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341FC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профилактической работ</w:t>
            </w:r>
            <w:r w:rsidRPr="006724AC">
              <w:rPr>
                <w:rFonts w:ascii="Times New Roman" w:hAnsi="Times New Roman" w:cs="Times New Roman"/>
              </w:rPr>
              <w:t>ы</w:t>
            </w:r>
            <w:r w:rsidR="00BF4D17" w:rsidRPr="006724AC">
              <w:rPr>
                <w:rFonts w:ascii="Times New Roman" w:hAnsi="Times New Roman" w:cs="Times New Roman"/>
              </w:rPr>
              <w:t xml:space="preserve"> по индивидуальным программам реабилитации семей, находящихся в социально опасном положении, </w:t>
            </w:r>
            <w:r w:rsidRPr="006724AC">
              <w:rPr>
                <w:rFonts w:ascii="Times New Roman" w:hAnsi="Times New Roman" w:cs="Times New Roman"/>
              </w:rPr>
              <w:t>находящихся в трудной жизненной ситуации,</w:t>
            </w:r>
            <w:r w:rsidR="00BF4D17" w:rsidRPr="006724AC">
              <w:rPr>
                <w:rFonts w:ascii="Times New Roman" w:hAnsi="Times New Roman" w:cs="Times New Roman"/>
              </w:rPr>
              <w:t xml:space="preserve"> несовершеннолетних</w:t>
            </w:r>
            <w:r w:rsidRPr="006724AC">
              <w:rPr>
                <w:rFonts w:ascii="Times New Roman" w:hAnsi="Times New Roman" w:cs="Times New Roman"/>
              </w:rPr>
              <w:t>, совершивших противоправные деяния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 МР», КДН и З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B3133B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E6CB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мероприятий, направленных на пропаганду здорового образа жизни и профилактику правонарушений среди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E6CB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работы по профилактике правонарушений среди несовершеннолетних молодежными объединениями МО «Маймински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Руководители молодежных объедин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E6CB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деятельности добровольческого движения «Важно зна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БУЗ РА «Майминская центральная районная больница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18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52"/>
        <w:gridCol w:w="1440"/>
        <w:gridCol w:w="1721"/>
      </w:tblGrid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пространение санитарно-гигиенических знаний среди несовершеннолетних, их родителей или иных законных представителей, а также пропаганду здорового образа жиз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врач кабинета профилактики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в сфере здравоохранени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, АПОУ РА «МСХТ»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9F07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атронажи в семьи, имеющие на иждивении несовершеннолетних. </w:t>
            </w:r>
            <w:r w:rsidR="00BF4D17" w:rsidRPr="006724AC">
              <w:rPr>
                <w:rFonts w:ascii="Times New Roman" w:hAnsi="Times New Roman" w:cs="Times New Roman"/>
              </w:rPr>
              <w:t>Выявление беспризорных и безнадзорных детей, детей, находящихся в условиях опасных для их жизни и здоровья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ередача данных в орган опеки и попечительства отделение социальной поддержки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», МО МВД России «Майминский», КДН и З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замедлительно по факт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 w:rsidR="008814C7">
              <w:rPr>
                <w:rFonts w:ascii="Times New Roman" w:hAnsi="Times New Roman" w:cs="Times New Roman"/>
              </w:rPr>
              <w:t>, ВА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организации  оздоровления детей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31ED4" w:rsidRPr="006724AC" w:rsidRDefault="00731ED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заседаниях Комиссии по делам несовершеннолетних и защите их пр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ие в межведомственных рейдовых мероприятиях профилактики безнадзорности и правонарушений </w:t>
            </w:r>
            <w:r w:rsidRPr="006724AC">
              <w:rPr>
                <w:rFonts w:ascii="Times New Roman" w:hAnsi="Times New Roman" w:cs="Times New Roman"/>
              </w:rPr>
              <w:lastRenderedPageBreak/>
              <w:t>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ковые </w:t>
            </w:r>
            <w:r w:rsidRPr="006724AC">
              <w:rPr>
                <w:rFonts w:ascii="Times New Roman" w:hAnsi="Times New Roman" w:cs="Times New Roman"/>
              </w:rPr>
              <w:lastRenderedPageBreak/>
              <w:t>педиатры</w:t>
            </w:r>
          </w:p>
          <w:p w:rsidR="00731ED4" w:rsidRPr="006724AC" w:rsidRDefault="00731ED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9F07FE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FE" w:rsidRPr="006724AC" w:rsidRDefault="009F07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FE" w:rsidRPr="006724AC" w:rsidRDefault="009F07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филактические медицинские осмотры несовершеннолетних детей в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FE" w:rsidRPr="006724AC" w:rsidRDefault="008814C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FE" w:rsidRPr="006724AC" w:rsidRDefault="008814C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BF4D17" w:rsidRPr="006724AC" w:rsidTr="00B3133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лекториях в рамках месячника борьбы с негативными явлениями (наркотики, табакокурение, алкоголь, ПАВ)</w:t>
            </w:r>
            <w:r w:rsidR="0090302E" w:rsidRPr="006724AC">
              <w:rPr>
                <w:rFonts w:ascii="Times New Roman" w:hAnsi="Times New Roman" w:cs="Times New Roman"/>
              </w:rPr>
              <w:t>, по темам нравственно-полового воспитания</w:t>
            </w:r>
            <w:r w:rsidRPr="006724AC">
              <w:rPr>
                <w:rFonts w:ascii="Times New Roman" w:hAnsi="Times New Roman" w:cs="Times New Roman"/>
              </w:rPr>
              <w:t xml:space="preserve"> в образовательных </w:t>
            </w:r>
            <w:r w:rsidR="0090302E" w:rsidRPr="006724AC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</w:t>
            </w:r>
          </w:p>
          <w:p w:rsidR="0090302E" w:rsidRDefault="0090302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гинеколог</w:t>
            </w:r>
          </w:p>
          <w:p w:rsidR="00731ED4" w:rsidRPr="006724AC" w:rsidRDefault="00731ED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фельдшера </w:t>
            </w:r>
            <w:r>
              <w:rPr>
                <w:rFonts w:ascii="Times New Roman" w:hAnsi="Times New Roman" w:cs="Times New Roman"/>
              </w:rPr>
              <w:t xml:space="preserve">ОО, </w:t>
            </w:r>
            <w:r w:rsidRPr="006724AC">
              <w:rPr>
                <w:rFonts w:ascii="Times New Roman" w:hAnsi="Times New Roman" w:cs="Times New Roman"/>
              </w:rPr>
              <w:t>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казание медицинской помощи  родителям, употребляющим спиртное, токсические и наркотические вещест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существление диспансерного наблюдения за подростками, употребляющими наркотические средства и алког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3133B" w:rsidP="00B31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источников заболеваний, передаваемых половым  путем. Направление несовершеннолетних, страдающих  данными заболеваниями на специализированное леч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, АПОУ РА «МСХТ»</w:t>
            </w:r>
          </w:p>
        </w:tc>
      </w:tr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8814C7" w:rsidP="00B31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133B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341FC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профилактической работ</w:t>
            </w:r>
            <w:r w:rsidRPr="006724AC">
              <w:rPr>
                <w:rFonts w:ascii="Times New Roman" w:hAnsi="Times New Roman" w:cs="Times New Roman"/>
              </w:rPr>
              <w:t>ы</w:t>
            </w:r>
            <w:r w:rsidR="00BF4D17" w:rsidRPr="006724AC">
              <w:rPr>
                <w:rFonts w:ascii="Times New Roman" w:hAnsi="Times New Roman" w:cs="Times New Roman"/>
              </w:rPr>
              <w:t xml:space="preserve"> по индивидуальным программам реабилитации семей, находящихся в социально опасном положении, </w:t>
            </w:r>
            <w:r w:rsidRPr="006724AC">
              <w:rPr>
                <w:rFonts w:ascii="Times New Roman" w:hAnsi="Times New Roman" w:cs="Times New Roman"/>
              </w:rPr>
              <w:t xml:space="preserve">находящихся в трудной жизненной ситуации, </w:t>
            </w:r>
            <w:r w:rsidR="00BF4D17" w:rsidRPr="006724AC">
              <w:rPr>
                <w:rFonts w:ascii="Times New Roman" w:hAnsi="Times New Roman" w:cs="Times New Roman"/>
              </w:rPr>
              <w:t xml:space="preserve"> несовершеннолетних</w:t>
            </w:r>
            <w:r w:rsidRPr="006724AC">
              <w:rPr>
                <w:rFonts w:ascii="Times New Roman" w:hAnsi="Times New Roman" w:cs="Times New Roman"/>
              </w:rPr>
              <w:t xml:space="preserve"> совершивших противоправные деяния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 МР», </w:t>
            </w:r>
            <w:r w:rsidR="00341FC6" w:rsidRPr="006724AC">
              <w:rPr>
                <w:rFonts w:ascii="Times New Roman" w:hAnsi="Times New Roman" w:cs="Times New Roman"/>
              </w:rPr>
              <w:t xml:space="preserve">отдел по обечпечению деятельности </w:t>
            </w:r>
            <w:r w:rsidRPr="006724AC">
              <w:rPr>
                <w:rFonts w:ascii="Times New Roman" w:hAnsi="Times New Roman" w:cs="Times New Roman"/>
              </w:rPr>
              <w:t>КДН и З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701E9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Енсибаева А.Б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724AC">
        <w:rPr>
          <w:rFonts w:ascii="Times New Roman" w:hAnsi="Times New Roman" w:cs="Times New Roman"/>
          <w:b/>
        </w:rPr>
        <w:t>КУ РА</w:t>
      </w:r>
      <w:proofErr w:type="gramEnd"/>
      <w:r w:rsidRPr="006724AC">
        <w:rPr>
          <w:rFonts w:ascii="Times New Roman" w:hAnsi="Times New Roman" w:cs="Times New Roman"/>
          <w:b/>
        </w:rPr>
        <w:t xml:space="preserve"> ЦЗН  Майминского района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19 Федерального закона № 120-ФЗ от 24.906.1999 г.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121"/>
        <w:gridCol w:w="1440"/>
        <w:gridCol w:w="1718"/>
      </w:tblGrid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ормирование банка данных вакансий временных рабочих мест для подрост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временной занятости подростков и молодеж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казание содействия в трудоустройстве лицам, имеющим на иждивении несовершеннолетних детей, находящихся в социально опас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специализированных ярмарок вакансий совместно с заинтересованными стор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ступление в СМИ по направлениям работы  ГУ ЦЗ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F1" w:rsidRPr="006724AC" w:rsidRDefault="00D918F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профилактической работы по индивидуальным программам реабилитации семей, находящихся в социально опасном положении, находящихся в трудной жизненной ситуации,  несовершеннолетних совершивших противоправные деяния.</w:t>
            </w:r>
          </w:p>
          <w:p w:rsidR="00BF4D17" w:rsidRPr="006724AC" w:rsidRDefault="00D918F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 МР», отдел по обечпечению деятельности КДН и З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                              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2088" w:rsidRDefault="00422088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 xml:space="preserve"> МО МВД России «Майминский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20,21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0"/>
        <w:gridCol w:w="1620"/>
        <w:gridCol w:w="1539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индивидуальной профилактической работы в отношении несовершеннолетних, указанных в подпунктах 4 – 14 пункта 1 статьи 5 настоящего Федерального закона, а также их родителей или иных законных представителей, не исполняющих своих обязанностей по воспитанию, обучению и (или</w:t>
            </w:r>
            <w:r w:rsidR="00D918F1" w:rsidRPr="006724AC">
              <w:rPr>
                <w:rFonts w:ascii="Times New Roman" w:hAnsi="Times New Roman" w:cs="Times New Roman"/>
              </w:rPr>
              <w:t>) содержанию несовершеннолетних.</w:t>
            </w:r>
          </w:p>
          <w:p w:rsidR="00D918F1" w:rsidRPr="006724AC" w:rsidRDefault="00D918F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профилактической работы по индивидуальным программам реабилитации семей, </w:t>
            </w:r>
            <w:r w:rsidR="00EA3CA1">
              <w:rPr>
                <w:rFonts w:ascii="Times New Roman" w:hAnsi="Times New Roman" w:cs="Times New Roman"/>
              </w:rPr>
              <w:t xml:space="preserve">признанных на основании постановления </w:t>
            </w:r>
            <w:r w:rsidR="00711D65">
              <w:rPr>
                <w:rFonts w:ascii="Times New Roman" w:hAnsi="Times New Roman" w:cs="Times New Roman"/>
              </w:rPr>
              <w:t xml:space="preserve">КДН и ЗП, </w:t>
            </w:r>
            <w:r w:rsidRPr="006724AC">
              <w:rPr>
                <w:rFonts w:ascii="Times New Roman" w:hAnsi="Times New Roman" w:cs="Times New Roman"/>
              </w:rPr>
              <w:t>находящи</w:t>
            </w:r>
            <w:r w:rsidR="00711D65"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>ся в социально</w:t>
            </w:r>
            <w:r w:rsidR="00711D65">
              <w:rPr>
                <w:rFonts w:ascii="Times New Roman" w:hAnsi="Times New Roman" w:cs="Times New Roman"/>
              </w:rPr>
              <w:t xml:space="preserve"> опасном положении, </w:t>
            </w:r>
            <w:r w:rsidRPr="006724AC">
              <w:rPr>
                <w:rFonts w:ascii="Times New Roman" w:hAnsi="Times New Roman" w:cs="Times New Roman"/>
              </w:rPr>
              <w:t>в трудной жизненной ситуации, несовершеннолетними</w:t>
            </w:r>
            <w:r w:rsidR="00711D65">
              <w:rPr>
                <w:rFonts w:ascii="Times New Roman" w:hAnsi="Times New Roman" w:cs="Times New Roman"/>
              </w:rPr>
              <w:t>,</w:t>
            </w:r>
            <w:r w:rsidRPr="006724AC">
              <w:rPr>
                <w:rFonts w:ascii="Times New Roman" w:hAnsi="Times New Roman" w:cs="Times New Roman"/>
              </w:rPr>
              <w:t xml:space="preserve"> совершившими противоправные деяния.</w:t>
            </w:r>
          </w:p>
          <w:p w:rsidR="00D918F1" w:rsidRPr="006724AC" w:rsidRDefault="00D918F1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 МР», отдел по обеспечению деятельности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4AC">
              <w:rPr>
                <w:rFonts w:ascii="Times New Roman" w:hAnsi="Times New Roman" w:cs="Times New Roman"/>
              </w:rPr>
              <w:t>Выявление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жестоко обращающиеся с ними, и в установленном порядке внесение предложений о применении к ним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мер, предусмотренных законодательством Российской Федерации и законодательством Республики Алта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в отношении лиц, указанных в пункте 2 статьи 22 Федерального закона № 120-ФЗ «Об основах системы профилактики безнадзорности и правонарушений несовершеннолетних» о возможности их помещения в центры временного содержания для несовершеннолетних правонарушителей органов внутренних дел</w:t>
            </w:r>
            <w:r w:rsidR="00BF4E2F">
              <w:rPr>
                <w:rFonts w:ascii="Times New Roman" w:hAnsi="Times New Roman" w:cs="Times New Roman"/>
                <w:sz w:val="22"/>
                <w:szCs w:val="22"/>
              </w:rPr>
              <w:t>, СУВУЗ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головно-исполнительную инспекцию предложений о применении к несовершеннолетним,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м которых осуществляет указанное учреждение,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ведомление в установленном порядке  родителей или иных законных представителей несовершеннолетних о доставлении несовершеннолетних в отделение органа внутренних дел в связи с их безнадзорностью, беспризорностью, совершением ими правонарушения или антиобщественных действ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информации в </w:t>
            </w:r>
            <w:r w:rsidR="00840D59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обеспечению деятельности КДН и ЗП в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оответствии с п. 53.5.1 Приказа МВД России № 845 от 15.10.2013г.:</w:t>
            </w:r>
          </w:p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писка несовершеннолетних, поставленных на учет ОУУП и ДН МО МВД России «Майминский».</w:t>
            </w:r>
          </w:p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- состоящих, снятых с учета в соответствии с п.5 ФЗ №120-ФЗ.</w:t>
            </w:r>
          </w:p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- о совершении несовершеннолетними правонарушений, преступлений, суицидальных попыток, жестокого обращения, смерти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D205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F4D17" w:rsidRPr="006724AC">
              <w:rPr>
                <w:rFonts w:ascii="Times New Roman" w:hAnsi="Times New Roman" w:cs="Times New Roman"/>
              </w:rPr>
              <w:t xml:space="preserve"> течение 10 суток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 раз в квартал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езамедлительно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Табакаев </w:t>
            </w:r>
            <w:r w:rsidRPr="006724AC">
              <w:rPr>
                <w:rFonts w:ascii="Times New Roman" w:hAnsi="Times New Roman" w:cs="Times New Roman"/>
              </w:rPr>
              <w:lastRenderedPageBreak/>
              <w:t>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ссмотрении соответствующими органами и учреждениями материалов о правонарушениях и об антиобщественных действиях несовершеннолетних, их родителей или иных законных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ет правонарушений и антиобщественных действий несовершеннолетних, лиц, их совершивших, родителей или иных законных представителей несовершеннолетних, не исполняющих своих обязанностей по воспитанию, обучению и (или) содержанию детей и (или) отрицательно влияющих на их поведение либо жестоко обращающихся с ними, а также сбор и обобщение информации, необходимой для составления статистической отчет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мероприятий, рейдов, </w:t>
            </w:r>
            <w:proofErr w:type="gramStart"/>
            <w:r w:rsidRPr="006724AC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работы МО МВД России «Майминский» на 201</w:t>
            </w:r>
            <w:r w:rsidR="00412BFC" w:rsidRPr="006724AC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 xml:space="preserve"> год по профилактике безнадзорности и правонарушений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едоставление информации по итогам проведения данных мероприятий  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  <w:p w:rsidR="00BF4D17" w:rsidRPr="006724AC" w:rsidRDefault="00BD205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хдневный ср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анализа состояния преступности среди  несовершеннолетних на территории муниципального образования.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едоставление данного анализа для проведения мониторинга  в КДНиЗ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дин раз в квартал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242560" w:rsidRPr="006724AC">
              <w:rPr>
                <w:rFonts w:ascii="Times New Roman" w:hAnsi="Times New Roman" w:cs="Times New Roman"/>
              </w:rPr>
              <w:t>4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33B5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лекториев </w:t>
            </w:r>
            <w:r w:rsidRPr="006724AC">
              <w:rPr>
                <w:rFonts w:ascii="Times New Roman" w:hAnsi="Times New Roman" w:cs="Times New Roman"/>
              </w:rPr>
              <w:t xml:space="preserve">и бесед с </w:t>
            </w:r>
            <w:r w:rsidR="00BF4D17" w:rsidRPr="006724AC">
              <w:rPr>
                <w:rFonts w:ascii="Times New Roman" w:hAnsi="Times New Roman" w:cs="Times New Roman"/>
              </w:rPr>
              <w:t>несовершеннолетни</w:t>
            </w:r>
            <w:r w:rsidRPr="006724AC">
              <w:rPr>
                <w:rFonts w:ascii="Times New Roman" w:hAnsi="Times New Roman" w:cs="Times New Roman"/>
              </w:rPr>
              <w:t>ми</w:t>
            </w:r>
            <w:r w:rsidR="00BF4D17" w:rsidRPr="006724AC">
              <w:rPr>
                <w:rFonts w:ascii="Times New Roman" w:hAnsi="Times New Roman" w:cs="Times New Roman"/>
              </w:rPr>
              <w:t xml:space="preserve"> и их родител</w:t>
            </w:r>
            <w:r w:rsidRPr="006724AC">
              <w:rPr>
                <w:rFonts w:ascii="Times New Roman" w:hAnsi="Times New Roman" w:cs="Times New Roman"/>
              </w:rPr>
              <w:t>ями</w:t>
            </w:r>
            <w:r w:rsidR="00BF4D17" w:rsidRPr="006724AC">
              <w:rPr>
                <w:rFonts w:ascii="Times New Roman" w:hAnsi="Times New Roman" w:cs="Times New Roman"/>
              </w:rPr>
              <w:t xml:space="preserve"> в образовательных учреж</w:t>
            </w:r>
            <w:r w:rsidRPr="006724AC">
              <w:rPr>
                <w:rFonts w:ascii="Times New Roman" w:hAnsi="Times New Roman" w:cs="Times New Roman"/>
              </w:rPr>
              <w:t>дениях района по вопросам защиты</w:t>
            </w:r>
            <w:r w:rsidR="00BF4D17" w:rsidRPr="006724AC">
              <w:rPr>
                <w:rFonts w:ascii="Times New Roman" w:hAnsi="Times New Roman" w:cs="Times New Roman"/>
              </w:rPr>
              <w:t xml:space="preserve">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E33B5B" w:rsidRPr="006724AC"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существление мер по выявлению несовершеннолетних, объявленных в розыск, нуждающихся в помощи государства</w:t>
            </w:r>
            <w:r w:rsidR="00BF4E2F">
              <w:rPr>
                <w:rFonts w:ascii="Times New Roman" w:hAnsi="Times New Roman" w:cs="Times New Roman"/>
              </w:rPr>
              <w:t>. При необходимости определение в государственные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9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енчихин М.А.</w:t>
            </w:r>
          </w:p>
          <w:p w:rsidR="00BF4D17" w:rsidRPr="006724AC" w:rsidRDefault="0089699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Табакаев А.О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</w:t>
      </w:r>
    </w:p>
    <w:p w:rsidR="00BF4D17" w:rsidRPr="006724AC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ФКУ ИИ УФСИН России по РА</w:t>
      </w:r>
    </w:p>
    <w:p w:rsidR="00BF4D17" w:rsidRPr="006724AC" w:rsidRDefault="00BF4D17" w:rsidP="00BD20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23.1 Федерального закона № 120-ФЗ от 24.906.1999 г.</w:t>
      </w:r>
    </w:p>
    <w:p w:rsidR="00BF4D17" w:rsidRPr="006724AC" w:rsidRDefault="00BF4D17" w:rsidP="00BD20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«Об основах системы профилактики безнадзорности и правонарушений несовершеннолетних»</w:t>
      </w:r>
    </w:p>
    <w:p w:rsidR="00CB58A0" w:rsidRPr="006724AC" w:rsidRDefault="00CB58A0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5941"/>
        <w:gridCol w:w="1620"/>
        <w:gridCol w:w="1538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ановка на учет осужденных несовершеннолетних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правление данной информации для внесения в банк данных и для проведения комплексной профилактической работы в КДН 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рехдневный срок по вступлению приговора в законную сил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рейдовых мероприятий с целью проверки занятости,  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поведением условно осужденных несовершеннолетних, родителей, имеющих на иждивении </w:t>
            </w:r>
            <w:r w:rsidRPr="006724AC">
              <w:rPr>
                <w:rFonts w:ascii="Times New Roman" w:hAnsi="Times New Roman" w:cs="Times New Roman"/>
              </w:rPr>
              <w:lastRenderedPageBreak/>
              <w:t>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ие в работе районной комиссии по делам несовершеннолетних, при рассмотрении персональных дел условно осужденных несовершеннолетних, родителей, имеющих на иждивении несовершеннолетних дете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беспечение оперативного информирования </w:t>
            </w:r>
            <w:r w:rsidR="00E33B5B" w:rsidRPr="006724AC">
              <w:rPr>
                <w:rFonts w:ascii="Times New Roman" w:hAnsi="Times New Roman" w:cs="Times New Roman"/>
              </w:rPr>
              <w:t>компетентных органов и учреждений системы профилактики безнадзорности и правонарушений несовершеннолетних района, согласно ст.9 ФЗ №120</w:t>
            </w:r>
            <w:r w:rsidRPr="006724AC">
              <w:rPr>
                <w:rFonts w:ascii="Times New Roman" w:hAnsi="Times New Roman" w:cs="Times New Roman"/>
              </w:rPr>
              <w:t>, в целях оказания несовершеннолетним осужденным своевременной правовой и социально-реабилитационной помощи при выявлении: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происшествий, связанных с привлечением вреда жизни и здоровью несовершеннолетним осужденным, детям осужденных родителей, которым по суду предоставлена отсрочка отбывания наказания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фактов жестокого обращения с детьми вышеуказанной категории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- о случаях самовольного ухода несовершеннолетних из семьи, </w:t>
            </w:r>
            <w:r w:rsidR="00CB58A0" w:rsidRPr="006724AC">
              <w:rPr>
                <w:rFonts w:ascii="Times New Roman" w:hAnsi="Times New Roman" w:cs="Times New Roman"/>
              </w:rPr>
              <w:t>образовательных организаций</w:t>
            </w:r>
            <w:r w:rsidRPr="006724AC">
              <w:rPr>
                <w:rFonts w:ascii="Times New Roman" w:hAnsi="Times New Roman" w:cs="Times New Roman"/>
              </w:rPr>
              <w:t>, о совершении попытки суици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и проведение с несовершеннолетними воспитательной работы включающей проведение профилактических бесед, направленных на предупреждение и профилактику агрессивного и аутогенного поведения, наркотической, алкогольной зависимости среди несовершеннолетних осужден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психологического сопровождения условно осужденных несовершеннолетних, осужденных являющихся родителями, имеющими на иждивени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CB58A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действие в о</w:t>
            </w:r>
            <w:r w:rsidR="00B650CB" w:rsidRPr="006724AC">
              <w:rPr>
                <w:rFonts w:ascii="Times New Roman" w:hAnsi="Times New Roman" w:cs="Times New Roman"/>
              </w:rPr>
              <w:t>рганизаци</w:t>
            </w:r>
            <w:r w:rsidRPr="006724AC">
              <w:rPr>
                <w:rFonts w:ascii="Times New Roman" w:hAnsi="Times New Roman" w:cs="Times New Roman"/>
              </w:rPr>
              <w:t>и</w:t>
            </w:r>
            <w:r w:rsidR="00B650CB" w:rsidRPr="006724AC">
              <w:rPr>
                <w:rFonts w:ascii="Times New Roman" w:hAnsi="Times New Roman" w:cs="Times New Roman"/>
              </w:rPr>
              <w:t xml:space="preserve"> занятости, оздоровления, трудоустройства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04357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п</w:t>
            </w:r>
            <w:r w:rsidR="00B650CB" w:rsidRPr="006724AC">
              <w:rPr>
                <w:rFonts w:ascii="Times New Roman" w:hAnsi="Times New Roman" w:cs="Times New Roman"/>
              </w:rPr>
              <w:t>рофилактической работ</w:t>
            </w:r>
            <w:r w:rsidRPr="006724AC">
              <w:rPr>
                <w:rFonts w:ascii="Times New Roman" w:hAnsi="Times New Roman" w:cs="Times New Roman"/>
              </w:rPr>
              <w:t>ы</w:t>
            </w:r>
            <w:r w:rsidR="00B650CB" w:rsidRPr="006724AC">
              <w:rPr>
                <w:rFonts w:ascii="Times New Roman" w:hAnsi="Times New Roman" w:cs="Times New Roman"/>
              </w:rPr>
              <w:t xml:space="preserve"> по индивидуальным программам реабилитации несовершеннолетних условно осужденных.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аправление информации о результатах выполнения п</w:t>
            </w:r>
            <w:r w:rsidR="0004357E" w:rsidRPr="006724AC">
              <w:rPr>
                <w:rFonts w:ascii="Times New Roman" w:hAnsi="Times New Roman" w:cs="Times New Roman"/>
              </w:rPr>
              <w:t xml:space="preserve">лановых мероприятий в отдел по обеспечению деятельности </w:t>
            </w:r>
            <w:r w:rsidRPr="006724AC">
              <w:rPr>
                <w:rFonts w:ascii="Times New Roman" w:hAnsi="Times New Roman" w:cs="Times New Roman"/>
              </w:rPr>
              <w:t>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Органы и учреждения культуры, досуга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24 Федерального закона № 120-ФЗ от 24.906.1999 г. 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00"/>
        <w:gridCol w:w="1440"/>
        <w:gridCol w:w="1539"/>
      </w:tblGrid>
      <w:tr w:rsidR="00BF4D17" w:rsidRPr="006724AC" w:rsidTr="00B3133B">
        <w:trPr>
          <w:trHeight w:val="1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1DBA" w:rsidP="00BF1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D4C1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ивлечение несовершеннолетних, находящих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</w:t>
            </w:r>
            <w:r w:rsidR="00BF4D17" w:rsidRPr="006724AC">
              <w:rPr>
                <w:rFonts w:ascii="Times New Roman" w:hAnsi="Times New Roman" w:cs="Times New Roman"/>
              </w:rPr>
              <w:t>отечественной и мировой культуры, пропаганде здорового образа жиз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дарцев И.В.</w:t>
            </w:r>
          </w:p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ДК</w:t>
            </w:r>
          </w:p>
          <w:p w:rsidR="001540CF" w:rsidRPr="006724AC" w:rsidRDefault="001540C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Советы по профилактике при сельских поселениях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 Федеральным законом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D260E2" w:rsidRPr="006724AC" w:rsidRDefault="00D260E2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00"/>
        <w:gridCol w:w="1620"/>
        <w:gridCol w:w="1359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ыявление семей, имеющих на иждивении несовершеннолетних, раннего выявления неблагополучия, находящихся в социально опасном положении, требующих </w:t>
            </w:r>
            <w:r w:rsidRPr="006724AC">
              <w:rPr>
                <w:rFonts w:ascii="Times New Roman" w:hAnsi="Times New Roman" w:cs="Times New Roman"/>
              </w:rPr>
              <w:lastRenderedPageBreak/>
              <w:t xml:space="preserve">особой защиты государств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профилактической работы с семьями, состоящими на контроле в Совете по профилактике, находящи</w:t>
            </w:r>
            <w:r w:rsidR="00BD4C15" w:rsidRPr="006724AC"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>ся в социально-опасном положении, в соответствии с методическими рекомендациями (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словиями содержания несовершеннолетних, оказание необходимой консультативной, гуманитарной помощи, оказание помощи в трудоустройстве и др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15" w:rsidRPr="006724AC" w:rsidRDefault="00BD4C1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профилактической работы по индивидуальным программам реабилитации семей, находящихся в социально опасном положении, находящихся в трудной жизненной ситуации,  несовершеннолетних совершивших противоправные деяния.</w:t>
            </w:r>
          </w:p>
          <w:p w:rsidR="00BF4D17" w:rsidRPr="006724AC" w:rsidRDefault="00BD4C15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информации о результатах выполнения плановых мероприятий в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 МР», отдел по обечпечению деятельности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BD2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ормирование личных дел семей, состоящих на контроле в Совете по профилактике, находящихся в социально опасном положении,</w:t>
            </w:r>
            <w:r w:rsidR="00BD4C15" w:rsidRPr="006724AC">
              <w:rPr>
                <w:rFonts w:ascii="Times New Roman" w:hAnsi="Times New Roman" w:cs="Times New Roman"/>
              </w:rPr>
              <w:t xml:space="preserve"> находящихся в трудной жизненной ситуации,  несовершеннолетних совершивших противоправные дея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заседаний Совета по профилактике при Главах сельских поселений по рассмотрению персональных дел, профилактических вопросов в соответствии с методическими рекомендац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рейдовых мероприятий с целью профилактики безнадзорности и правонарушений несовершеннолетн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 профилактики безнадзорности и правонарушений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досуга несовершеннолетних, нуждающихся в особой защите государства, склонных к совершению правонарушений</w:t>
            </w:r>
            <w:r w:rsidR="00D260E2" w:rsidRPr="006724AC">
              <w:rPr>
                <w:rFonts w:ascii="Times New Roman" w:hAnsi="Times New Roman" w:cs="Times New Roman"/>
              </w:rPr>
              <w:t>, участие в организации  оздоровления детей, трудоустройстве в свободное от учебы вре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работы шефов – наставников над семьями, состоящими на контроле в Совете по профилактике, районном банке данных, несовершеннолетними, склонными к совершению правонарушений, уклоняющихся от учебного процес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D260E2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E2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E2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мероприятий, направленных на предупреждение причинения вреда здоровью детей, их физическому, интеллектуальному, психическому, духовному и нравственному развития. Составление административных протоколов за нарушение ст.13 Закона РА «Об административных правонарушениях в Республике Алтай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E2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E2" w:rsidRPr="006724AC" w:rsidRDefault="00D260E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F4D17" w:rsidRPr="006724AC" w:rsidSect="00DC0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4D17"/>
    <w:rsid w:val="00020FF9"/>
    <w:rsid w:val="000256F8"/>
    <w:rsid w:val="0004357E"/>
    <w:rsid w:val="000522AA"/>
    <w:rsid w:val="00056A2D"/>
    <w:rsid w:val="00070994"/>
    <w:rsid w:val="00087EEE"/>
    <w:rsid w:val="000A4625"/>
    <w:rsid w:val="000A7529"/>
    <w:rsid w:val="000B56EA"/>
    <w:rsid w:val="000D60F2"/>
    <w:rsid w:val="000E6783"/>
    <w:rsid w:val="001169F1"/>
    <w:rsid w:val="00150847"/>
    <w:rsid w:val="001540CF"/>
    <w:rsid w:val="00156C2F"/>
    <w:rsid w:val="001708D0"/>
    <w:rsid w:val="001753AD"/>
    <w:rsid w:val="00176A53"/>
    <w:rsid w:val="00180BD9"/>
    <w:rsid w:val="001C21C3"/>
    <w:rsid w:val="001D5C03"/>
    <w:rsid w:val="002118EA"/>
    <w:rsid w:val="00214C72"/>
    <w:rsid w:val="00223D6E"/>
    <w:rsid w:val="00235255"/>
    <w:rsid w:val="00242560"/>
    <w:rsid w:val="00261161"/>
    <w:rsid w:val="0026283B"/>
    <w:rsid w:val="002669E9"/>
    <w:rsid w:val="002811D2"/>
    <w:rsid w:val="00291FE9"/>
    <w:rsid w:val="002A1B3D"/>
    <w:rsid w:val="002A73BF"/>
    <w:rsid w:val="002B789E"/>
    <w:rsid w:val="002C7552"/>
    <w:rsid w:val="002E6F9F"/>
    <w:rsid w:val="002F4D1E"/>
    <w:rsid w:val="003022E7"/>
    <w:rsid w:val="00341FC6"/>
    <w:rsid w:val="00345CB5"/>
    <w:rsid w:val="0034772E"/>
    <w:rsid w:val="00365C75"/>
    <w:rsid w:val="003716EF"/>
    <w:rsid w:val="00382480"/>
    <w:rsid w:val="0039004E"/>
    <w:rsid w:val="003C044A"/>
    <w:rsid w:val="003D1E32"/>
    <w:rsid w:val="003D494A"/>
    <w:rsid w:val="003D5BCC"/>
    <w:rsid w:val="003F358F"/>
    <w:rsid w:val="00401AD6"/>
    <w:rsid w:val="00402FD2"/>
    <w:rsid w:val="00412BFC"/>
    <w:rsid w:val="00422088"/>
    <w:rsid w:val="004300F4"/>
    <w:rsid w:val="00436323"/>
    <w:rsid w:val="00436558"/>
    <w:rsid w:val="004558EF"/>
    <w:rsid w:val="00456A53"/>
    <w:rsid w:val="00472477"/>
    <w:rsid w:val="004729B1"/>
    <w:rsid w:val="00496871"/>
    <w:rsid w:val="004A5DFD"/>
    <w:rsid w:val="004C2A38"/>
    <w:rsid w:val="004C2B86"/>
    <w:rsid w:val="004C2CF2"/>
    <w:rsid w:val="004D3954"/>
    <w:rsid w:val="004D3D3E"/>
    <w:rsid w:val="004E18C0"/>
    <w:rsid w:val="00500E1C"/>
    <w:rsid w:val="005349BD"/>
    <w:rsid w:val="00540BC7"/>
    <w:rsid w:val="00560BE3"/>
    <w:rsid w:val="00560C5C"/>
    <w:rsid w:val="005744C4"/>
    <w:rsid w:val="005B7D7F"/>
    <w:rsid w:val="005C3D94"/>
    <w:rsid w:val="005E3539"/>
    <w:rsid w:val="0060011B"/>
    <w:rsid w:val="00613CCF"/>
    <w:rsid w:val="006446ED"/>
    <w:rsid w:val="00667BDF"/>
    <w:rsid w:val="006724AC"/>
    <w:rsid w:val="00693EC1"/>
    <w:rsid w:val="006A4F28"/>
    <w:rsid w:val="006A7E7C"/>
    <w:rsid w:val="006B4977"/>
    <w:rsid w:val="006D3C51"/>
    <w:rsid w:val="006F4933"/>
    <w:rsid w:val="006F789C"/>
    <w:rsid w:val="00701E9E"/>
    <w:rsid w:val="00705988"/>
    <w:rsid w:val="00710065"/>
    <w:rsid w:val="00711D65"/>
    <w:rsid w:val="00731ED4"/>
    <w:rsid w:val="00742C9F"/>
    <w:rsid w:val="0077728C"/>
    <w:rsid w:val="00795CAE"/>
    <w:rsid w:val="007A0A83"/>
    <w:rsid w:val="007A512F"/>
    <w:rsid w:val="007B1296"/>
    <w:rsid w:val="007B3EB1"/>
    <w:rsid w:val="007C4C46"/>
    <w:rsid w:val="0081033C"/>
    <w:rsid w:val="00830E82"/>
    <w:rsid w:val="008402F6"/>
    <w:rsid w:val="00840D59"/>
    <w:rsid w:val="00871E60"/>
    <w:rsid w:val="008813F2"/>
    <w:rsid w:val="008814C7"/>
    <w:rsid w:val="00882927"/>
    <w:rsid w:val="00883870"/>
    <w:rsid w:val="008841D5"/>
    <w:rsid w:val="00896997"/>
    <w:rsid w:val="008A5B90"/>
    <w:rsid w:val="008B089F"/>
    <w:rsid w:val="008B66F0"/>
    <w:rsid w:val="008C39AC"/>
    <w:rsid w:val="008E0439"/>
    <w:rsid w:val="008E0ACC"/>
    <w:rsid w:val="0090302E"/>
    <w:rsid w:val="00915682"/>
    <w:rsid w:val="00932CDF"/>
    <w:rsid w:val="0093676B"/>
    <w:rsid w:val="00943135"/>
    <w:rsid w:val="00960F7F"/>
    <w:rsid w:val="00976A8B"/>
    <w:rsid w:val="009A02BC"/>
    <w:rsid w:val="009A503B"/>
    <w:rsid w:val="009B05EA"/>
    <w:rsid w:val="009B3A81"/>
    <w:rsid w:val="009C6C86"/>
    <w:rsid w:val="009C7630"/>
    <w:rsid w:val="009C7795"/>
    <w:rsid w:val="009F07FE"/>
    <w:rsid w:val="00A13E99"/>
    <w:rsid w:val="00A252BC"/>
    <w:rsid w:val="00A3023F"/>
    <w:rsid w:val="00A548BE"/>
    <w:rsid w:val="00A55B88"/>
    <w:rsid w:val="00A84812"/>
    <w:rsid w:val="00AA2681"/>
    <w:rsid w:val="00AA6E2E"/>
    <w:rsid w:val="00AD4420"/>
    <w:rsid w:val="00AF0472"/>
    <w:rsid w:val="00B3133B"/>
    <w:rsid w:val="00B33C32"/>
    <w:rsid w:val="00B404CE"/>
    <w:rsid w:val="00B650CB"/>
    <w:rsid w:val="00B729EA"/>
    <w:rsid w:val="00BB042F"/>
    <w:rsid w:val="00BB3C2F"/>
    <w:rsid w:val="00BC6C14"/>
    <w:rsid w:val="00BD205B"/>
    <w:rsid w:val="00BD4C15"/>
    <w:rsid w:val="00BE1226"/>
    <w:rsid w:val="00BE7B31"/>
    <w:rsid w:val="00BF1DBA"/>
    <w:rsid w:val="00BF3383"/>
    <w:rsid w:val="00BF4D17"/>
    <w:rsid w:val="00BF4E2F"/>
    <w:rsid w:val="00BF7688"/>
    <w:rsid w:val="00C242C5"/>
    <w:rsid w:val="00C317FB"/>
    <w:rsid w:val="00C42A73"/>
    <w:rsid w:val="00C46B40"/>
    <w:rsid w:val="00C60C26"/>
    <w:rsid w:val="00C83237"/>
    <w:rsid w:val="00C93D10"/>
    <w:rsid w:val="00C9515C"/>
    <w:rsid w:val="00CA249E"/>
    <w:rsid w:val="00CA7CF8"/>
    <w:rsid w:val="00CB308B"/>
    <w:rsid w:val="00CB58A0"/>
    <w:rsid w:val="00CC71EB"/>
    <w:rsid w:val="00CE2567"/>
    <w:rsid w:val="00CE6CBE"/>
    <w:rsid w:val="00D02164"/>
    <w:rsid w:val="00D2602D"/>
    <w:rsid w:val="00D260E2"/>
    <w:rsid w:val="00D26E6B"/>
    <w:rsid w:val="00D2780A"/>
    <w:rsid w:val="00D4134A"/>
    <w:rsid w:val="00D50A8F"/>
    <w:rsid w:val="00D80624"/>
    <w:rsid w:val="00D82F0A"/>
    <w:rsid w:val="00D838C1"/>
    <w:rsid w:val="00D90328"/>
    <w:rsid w:val="00D918F1"/>
    <w:rsid w:val="00DA1A07"/>
    <w:rsid w:val="00DB0EC3"/>
    <w:rsid w:val="00DB50A6"/>
    <w:rsid w:val="00DC0F09"/>
    <w:rsid w:val="00DC319E"/>
    <w:rsid w:val="00DD46D2"/>
    <w:rsid w:val="00DD5015"/>
    <w:rsid w:val="00DD6CAB"/>
    <w:rsid w:val="00DE35E6"/>
    <w:rsid w:val="00DF21A2"/>
    <w:rsid w:val="00E032AE"/>
    <w:rsid w:val="00E12150"/>
    <w:rsid w:val="00E12373"/>
    <w:rsid w:val="00E23B13"/>
    <w:rsid w:val="00E26AD1"/>
    <w:rsid w:val="00E31329"/>
    <w:rsid w:val="00E33B5B"/>
    <w:rsid w:val="00E72C0D"/>
    <w:rsid w:val="00E808D6"/>
    <w:rsid w:val="00EA3CA1"/>
    <w:rsid w:val="00EA5151"/>
    <w:rsid w:val="00ED271F"/>
    <w:rsid w:val="00EF360F"/>
    <w:rsid w:val="00EF5A44"/>
    <w:rsid w:val="00F235F4"/>
    <w:rsid w:val="00F336B5"/>
    <w:rsid w:val="00F37284"/>
    <w:rsid w:val="00F50A8D"/>
    <w:rsid w:val="00F57F74"/>
    <w:rsid w:val="00F655EC"/>
    <w:rsid w:val="00F70C13"/>
    <w:rsid w:val="00FA3809"/>
    <w:rsid w:val="00FA71CF"/>
    <w:rsid w:val="00FC29C6"/>
    <w:rsid w:val="00FD1252"/>
    <w:rsid w:val="00FE1727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23F"/>
  </w:style>
  <w:style w:type="paragraph" w:styleId="1">
    <w:name w:val="heading 1"/>
    <w:basedOn w:val="a0"/>
    <w:next w:val="a0"/>
    <w:link w:val="10"/>
    <w:qFormat/>
    <w:rsid w:val="00BF4D17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BF4D17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BF4D17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4D17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BF4D17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BF4D17"/>
    <w:rPr>
      <w:rFonts w:ascii="Calibri" w:eastAsia="Times New Roman" w:hAnsi="Calibri" w:cs="Times New Roman"/>
      <w:b/>
      <w:bCs/>
      <w:sz w:val="20"/>
      <w:szCs w:val="20"/>
    </w:rPr>
  </w:style>
  <w:style w:type="character" w:styleId="a4">
    <w:name w:val="Hyperlink"/>
    <w:semiHidden/>
    <w:unhideWhenUsed/>
    <w:rsid w:val="00BF4D17"/>
    <w:rPr>
      <w:strike w:val="0"/>
      <w:dstrike w:val="0"/>
      <w:color w:val="0046B9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BF4D17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BF4D1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8">
    <w:name w:val="Название Знак"/>
    <w:basedOn w:val="a1"/>
    <w:link w:val="a7"/>
    <w:rsid w:val="00BF4D17"/>
    <w:rPr>
      <w:rFonts w:ascii="Calibri" w:eastAsia="Times New Roman" w:hAnsi="Calibri" w:cs="Times New Roman"/>
      <w:b/>
      <w:bCs/>
      <w:sz w:val="26"/>
      <w:szCs w:val="26"/>
    </w:rPr>
  </w:style>
  <w:style w:type="paragraph" w:styleId="a9">
    <w:name w:val="Body Text"/>
    <w:basedOn w:val="a0"/>
    <w:link w:val="aa"/>
    <w:semiHidden/>
    <w:unhideWhenUsed/>
    <w:rsid w:val="00BF4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semiHidden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nhideWhenUsed/>
    <w:rsid w:val="00BF4D17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1"/>
    <w:link w:val="ab"/>
    <w:rsid w:val="00BF4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d"/>
    <w:qFormat/>
    <w:rsid w:val="00BF4D17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1"/>
    <w:link w:val="a"/>
    <w:rsid w:val="00BF4D17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semiHidden/>
    <w:unhideWhenUsed/>
    <w:rsid w:val="00BF4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BF4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BF4D1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0"/>
    <w:link w:val="af"/>
    <w:semiHidden/>
    <w:unhideWhenUsed/>
    <w:rsid w:val="00BF4D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semiHidden/>
    <w:rsid w:val="00BF4D1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F4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a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BF4D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BF4D17"/>
  </w:style>
  <w:style w:type="paragraph" w:styleId="af1">
    <w:name w:val="List Paragraph"/>
    <w:basedOn w:val="a0"/>
    <w:uiPriority w:val="34"/>
    <w:qFormat/>
    <w:rsid w:val="003C044A"/>
    <w:pPr>
      <w:ind w:left="720"/>
      <w:contextualSpacing/>
    </w:pPr>
  </w:style>
  <w:style w:type="paragraph" w:customStyle="1" w:styleId="formattext">
    <w:name w:val="formattext"/>
    <w:rsid w:val="004A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1003818EEEBA18B2214D260B918050E00D0DE06AD46BF3AA88BDB3FC9971EE09325EA3FD54BD8F5h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1003818EEEBA18B2214D260B918050D02DBDC03AF46BF3AA88BDB3FC9971EE09325EA3FD54BD9F5h6D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1003818EEEBA18B2214D260B91805050EDEDC07A41BB532F187D938C6C809E7DA29EB3FD54BFDhCD" TargetMode="External"/><Relationship Id="rId11" Type="http://schemas.openxmlformats.org/officeDocument/2006/relationships/hyperlink" Target="consultantplus://offline/ref=6081003818EEEBA18B2214D260B918050D00DBD900A646BF3AA88BDB3FC9971EE09325EA3FD54BD8F5h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1003818EEEBA18B2214D260B918050E05D9DC01A846BF3AA88BDB3FC9971EE09325EA3FD443DFF5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1003818EEEBA18B2214D260B91805050EDEDC07A41BB532F187D938C6C809E7DA29EB3FD54BFDh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2803-60DB-43AF-8DFA-AA3B8EC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1</Pages>
  <Words>8081</Words>
  <Characters>4606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206</cp:revision>
  <cp:lastPrinted>2018-01-22T05:26:00Z</cp:lastPrinted>
  <dcterms:created xsi:type="dcterms:W3CDTF">2016-12-12T05:58:00Z</dcterms:created>
  <dcterms:modified xsi:type="dcterms:W3CDTF">2018-02-02T02:43:00Z</dcterms:modified>
</cp:coreProperties>
</file>